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w:t>
      </w:r>
      <w:r w:rsidR="00F404FC">
        <w:t xml:space="preserve"> materials for their</w:t>
      </w:r>
      <w:r w:rsidRPr="00163D04">
        <w:t xml:space="preserve">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w:t>
      </w:r>
      <w:r w:rsidR="00F404FC">
        <w:t>ase in a liquid dispersion medium</w:t>
      </w:r>
      <w:r w:rsidRPr="00163D04">
        <w:t>. Red blood cells, white blood cells, platelets, and other dissipated compounds are dispersed in bodily fluids and can be described as a sol. Sols of solid geological material (minerals) and biological matter (bacteria and waste mat</w:t>
      </w:r>
      <w:r w:rsidR="003907F5">
        <w:t>erial</w:t>
      </w:r>
      <w:r w:rsidRPr="00163D04">
        <w:t>)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w:t>
      </w:r>
      <w:r w:rsidR="008A4D9E">
        <w:t xml:space="preserve">designed </w:t>
      </w:r>
      <w:r>
        <w:t xml:space="preserve">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Physical forces alone do not describe</w:t>
      </w:r>
      <w:r w:rsidR="003907F5">
        <w:t xml:space="preserve"> colloid-colloid interactions and</w:t>
      </w:r>
      <w:r>
        <w:t xml:space="preserve">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w:t>
      </w:r>
      <w:r w:rsidR="003907F5">
        <w:t>’s</w:t>
      </w:r>
      <w:r>
        <w:t xml:space="preserve">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w:t>
      </w:r>
      <w:r w:rsidR="003907F5">
        <w:t xml:space="preserve"> Brownian motion</w:t>
      </w:r>
      <w:r>
        <w:t xml:space="preserve"> defined by a random walk algorithm or </w:t>
      </w:r>
      <w:r w:rsidR="003907F5">
        <w:t>defined</w:t>
      </w:r>
      <w:r>
        <w:t xml:space="preserve">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A fundamental understanding of the basic chemical and physical processes of colloid-surface interaction is necessary to develop</w:t>
      </w:r>
      <w:r w:rsidR="008A4D9E">
        <w:t xml:space="preserve"> accurate</w:t>
      </w:r>
      <w:r>
        <w:t xml:space="preserve">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w:t>
      </w:r>
      <w:r w:rsidR="008A4D9E">
        <w:t xml:space="preserve"> with colloids</w:t>
      </w:r>
      <w:r>
        <w:t xml:space="preserve"> has also been doc</w:t>
      </w:r>
      <w:r w:rsidR="008A4D9E">
        <w:t>umented</w:t>
      </w:r>
      <w:r>
        <w:t xml:space="preserve">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w:t>
      </w:r>
      <w:proofErr w:type="spellStart"/>
      <w:r>
        <w:t>A</w:t>
      </w:r>
      <w:r w:rsidR="008A4D9E">
        <w:t>s</w:t>
      </w:r>
      <w:proofErr w:type="spellEnd"/>
      <w:r>
        <w:t xml:space="preserve">, </w:t>
      </w:r>
      <w:r w:rsidR="008A4D9E">
        <w:t>Ag</w:t>
      </w:r>
      <w:r>
        <w:t xml:space="preserve">, and </w:t>
      </w:r>
      <w:r w:rsidR="008A4D9E">
        <w:t>Hg</w:t>
      </w:r>
      <w:r>
        <w:t xml:space="preserve">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w:t>
      </w:r>
      <w:r w:rsidR="008A4D9E">
        <w:t>levated nitrate concentrations are</w:t>
      </w:r>
      <w:r>
        <w:t xml:space="preserve"> associated with the potentially fatal ailment blue baby syndrome (</w:t>
      </w:r>
      <w:proofErr w:type="spellStart"/>
      <w:r>
        <w:t>methemoglobinemia</w:t>
      </w:r>
      <w:proofErr w:type="spellEnd"/>
      <w:r>
        <w:t>) in young children.</w:t>
      </w:r>
    </w:p>
    <w:p w:rsidR="00191C61" w:rsidRDefault="00033C52" w:rsidP="00E63440">
      <w:r w:rsidRPr="00033C52">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w:t>
      </w:r>
      <w:r w:rsidR="003907F5">
        <w:t xml:space="preserve">f this study focuses on titanium dioxide nanoparticle </w:t>
      </w:r>
      <w:r>
        <w:t xml:space="preserve">transport through porous media. Breakthrough concentrations of </w:t>
      </w:r>
      <w:r w:rsidR="003907F5">
        <w:t>titanium dioxide nanoparticles</w:t>
      </w:r>
      <w:r>
        <w:t xml:space="preserve">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ethods such as air permeability, constant head 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w:t>
      </w:r>
      <w:r w:rsidR="002F442A">
        <w:rPr>
          <w:i/>
        </w:rPr>
        <w:t xml:space="preserve"> Oren and Bakke 2003</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w:t>
      </w:r>
      <w:r w:rsidRPr="00FA6A86">
        <w:rPr>
          <w:i/>
        </w:rPr>
        <w:t>Martinez et. al. 2010</w:t>
      </w:r>
      <w:r>
        <w:t>)</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F42E5E"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CT data in an attempt to fully remove image artifacts. Median filters utilize a median value as output from each particular view taken by the algorithm. This effectively removes outliers, and is robust at smoothing image data when noise characteristics are not known (</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t>2.2.3 Image analysis methods</w:t>
      </w:r>
    </w:p>
    <w:p w:rsidR="002F32C9" w:rsidRPr="001E0DDF" w:rsidRDefault="002F32C9" w:rsidP="001D3414">
      <w:r w:rsidRPr="001E0DDF">
        <w:t>Specific Euler number, a metric of soil pore structure is defined by:</w:t>
      </w:r>
    </w:p>
    <w:p w:rsidR="002F32C9" w:rsidRPr="001E0DDF" w:rsidRDefault="00F42E5E"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F42E5E"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F42E5E"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The eigenvector distribution preserves physical fluid vectors in a Newtonian 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F42E5E"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F42E5E"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F42E5E"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F42E5E"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w:t>
      </w:r>
      <w:proofErr w:type="gramStart"/>
      <w:r w:rsidR="005271D5" w:rsidRPr="001E0DDF">
        <w:rPr>
          <w:rFonts w:eastAsiaTheme="minorEastAsia"/>
        </w:rPr>
        <w:t xml:space="preserve">gradient </w:t>
      </w:r>
      <w:proofErr w:type="gramEnd"/>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F42E5E"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3, 7, 8, and 9. Pore-size distribution was modeled using equation 3 (Figure 7a). Over 98% of the porosity is present in pores smaller than the image resolution (Figure 7b) and can be classified as unresolvable micro-porosity. This suggests that mac</w:t>
      </w:r>
      <w:r w:rsidR="004F2293">
        <w:t>ropores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macropores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The data supports that macropores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macropores.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Pr="00AF6D2C" w:rsidRDefault="00BF0724" w:rsidP="00AF6D2C">
      <w:r w:rsidRPr="00AF6D2C">
        <w:t>Colloid transport through the soil environment is of great interest and importance to soil dev</w:t>
      </w:r>
      <w:r w:rsidR="00AF4EAE" w:rsidRPr="00AF6D2C">
        <w:t>elopment processes through the aggregation</w:t>
      </w:r>
      <w:r w:rsidRPr="00AF6D2C">
        <w:t xml:space="preserve"> of clays</w:t>
      </w:r>
      <w:r w:rsidR="00AF4EAE" w:rsidRPr="00AF6D2C">
        <w:t xml:space="preserve"> (</w:t>
      </w:r>
      <w:proofErr w:type="spellStart"/>
      <w:r w:rsidR="00AF4EAE" w:rsidRPr="00FA6A86">
        <w:rPr>
          <w:i/>
        </w:rPr>
        <w:t>Bronick</w:t>
      </w:r>
      <w:proofErr w:type="spellEnd"/>
      <w:r w:rsidR="00AF4EAE" w:rsidRPr="00FA6A86">
        <w:rPr>
          <w:i/>
        </w:rPr>
        <w:t xml:space="preserve"> and Lal 2004</w:t>
      </w:r>
      <w:r w:rsidR="00AF4EAE" w:rsidRPr="00AF6D2C">
        <w:t>)</w:t>
      </w:r>
      <w:r w:rsidRPr="00AF6D2C">
        <w:t>, contaminant transport (</w:t>
      </w:r>
      <w:proofErr w:type="spellStart"/>
      <w:r w:rsidRPr="00FA6A86">
        <w:rPr>
          <w:i/>
        </w:rPr>
        <w:t>Saiers</w:t>
      </w:r>
      <w:proofErr w:type="spellEnd"/>
      <w:r w:rsidRPr="00FA6A86">
        <w:rPr>
          <w:i/>
        </w:rPr>
        <w:t xml:space="preserve"> 1996, </w:t>
      </w:r>
      <w:proofErr w:type="spellStart"/>
      <w:r w:rsidRPr="00FA6A86">
        <w:rPr>
          <w:i/>
        </w:rPr>
        <w:t>Jaisi</w:t>
      </w:r>
      <w:proofErr w:type="spellEnd"/>
      <w:r w:rsidRPr="00FA6A86">
        <w:rPr>
          <w:i/>
        </w:rPr>
        <w:t xml:space="preserve"> et. al. 2008</w:t>
      </w:r>
      <w:r w:rsidRPr="00AF6D2C">
        <w:t>), filtration and transport of bio-colloids (</w:t>
      </w:r>
      <w:r w:rsidRPr="00FA6A86">
        <w:rPr>
          <w:i/>
        </w:rPr>
        <w:t xml:space="preserve">Harter 2000, Redman 2004, </w:t>
      </w:r>
      <w:proofErr w:type="spellStart"/>
      <w:r w:rsidRPr="00FA6A86">
        <w:rPr>
          <w:i/>
        </w:rPr>
        <w:t>Foppen</w:t>
      </w:r>
      <w:proofErr w:type="spellEnd"/>
      <w:r w:rsidRPr="00FA6A86">
        <w:rPr>
          <w:i/>
        </w:rPr>
        <w:t xml:space="preserve"> et. al 2005</w:t>
      </w:r>
      <w:r w:rsidRPr="00AF6D2C">
        <w:t>), and soil nutrient dynamics (</w:t>
      </w:r>
      <w:r w:rsidRPr="00FA6A86">
        <w:rPr>
          <w:i/>
        </w:rPr>
        <w:t>Bradford 2008</w:t>
      </w:r>
      <w:r w:rsidRPr="00AF6D2C">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FA6A86">
        <w:rPr>
          <w:vertAlign w:val="superscript"/>
        </w:rPr>
        <w:t>137</w:t>
      </w:r>
      <w:r w:rsidRPr="00AF6D2C">
        <w:t xml:space="preserve">Cs radionuclide suggests that the first arrival of </w:t>
      </w:r>
      <w:r w:rsidRPr="00FA6A86">
        <w:rPr>
          <w:vertAlign w:val="superscript"/>
        </w:rPr>
        <w:t>137</w:t>
      </w:r>
      <w:r w:rsidRPr="00AF6D2C">
        <w:t>Cs is accelerated by 15 times the rate of first arrival without the inclusion of kaolinite colloids (</w:t>
      </w:r>
      <w:proofErr w:type="spellStart"/>
      <w:r w:rsidRPr="00FA6A86">
        <w:rPr>
          <w:i/>
        </w:rPr>
        <w:t>Saiers</w:t>
      </w:r>
      <w:proofErr w:type="spellEnd"/>
      <w:r w:rsidRPr="00FA6A86">
        <w:rPr>
          <w:i/>
        </w:rPr>
        <w:t xml:space="preserve"> and </w:t>
      </w:r>
      <w:proofErr w:type="spellStart"/>
      <w:r w:rsidRPr="00FA6A86">
        <w:rPr>
          <w:i/>
        </w:rPr>
        <w:t>Hornberger</w:t>
      </w:r>
      <w:proofErr w:type="spellEnd"/>
      <w:r w:rsidRPr="00FA6A86">
        <w:rPr>
          <w:i/>
        </w:rPr>
        <w:t xml:space="preserve"> 1996</w:t>
      </w:r>
      <w:r w:rsidRPr="00AF6D2C">
        <w:t xml:space="preserve">). </w:t>
      </w:r>
      <w:proofErr w:type="spellStart"/>
      <w:r w:rsidRPr="00FA6A86">
        <w:rPr>
          <w:i/>
        </w:rPr>
        <w:t>Saiers</w:t>
      </w:r>
      <w:proofErr w:type="spellEnd"/>
      <w:r w:rsidRPr="00FA6A86">
        <w:rPr>
          <w:i/>
        </w:rPr>
        <w:t xml:space="preserve"> and </w:t>
      </w:r>
      <w:proofErr w:type="spellStart"/>
      <w:r w:rsidRPr="00FA6A86">
        <w:rPr>
          <w:i/>
        </w:rPr>
        <w:t>Hornberger</w:t>
      </w:r>
      <w:proofErr w:type="spellEnd"/>
      <w:r w:rsidRPr="00FA6A86">
        <w:rPr>
          <w:i/>
        </w:rPr>
        <w:t xml:space="preserve"> 1996</w:t>
      </w:r>
      <w:r w:rsidRPr="00AF6D2C">
        <w:t xml:space="preserve"> suggest that the accelerated arrival time is due to the presence of kinetic adsorption sites on kaolinite colloids. </w:t>
      </w:r>
      <w:proofErr w:type="spellStart"/>
      <w:r w:rsidRPr="00FA6A86">
        <w:rPr>
          <w:i/>
        </w:rPr>
        <w:t>Sirivithayapakorn</w:t>
      </w:r>
      <w:proofErr w:type="spellEnd"/>
      <w:r w:rsidRPr="00FA6A86">
        <w:rPr>
          <w:i/>
        </w:rPr>
        <w:t xml:space="preserve"> and Keller 2003</w:t>
      </w:r>
      <w:r w:rsidRPr="00AF6D2C">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FA6A86">
        <w:rPr>
          <w:i/>
        </w:rPr>
        <w:t>Kjaergaard</w:t>
      </w:r>
      <w:proofErr w:type="spellEnd"/>
      <w:r w:rsidRPr="00FA6A86">
        <w:rPr>
          <w:i/>
        </w:rPr>
        <w:t xml:space="preserve"> et. al. 2004</w:t>
      </w:r>
      <w:r w:rsidRPr="00AF6D2C">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proofErr w:type="spellStart"/>
      <w:r w:rsidRPr="00FA6A86">
        <w:rPr>
          <w:i/>
        </w:rPr>
        <w:t>Goppert</w:t>
      </w:r>
      <w:proofErr w:type="spellEnd"/>
      <w:r w:rsidRPr="00FA6A86">
        <w:rPr>
          <w:i/>
        </w:rPr>
        <w:t xml:space="preserve"> and </w:t>
      </w:r>
      <w:proofErr w:type="spellStart"/>
      <w:r w:rsidRPr="00FA6A86">
        <w:rPr>
          <w:i/>
        </w:rPr>
        <w:t>Goldscheider</w:t>
      </w:r>
      <w:proofErr w:type="spellEnd"/>
      <w:r w:rsidRPr="00FA6A86">
        <w:rPr>
          <w:i/>
        </w:rPr>
        <w:t xml:space="preserve"> 2008</w:t>
      </w:r>
      <w:r w:rsidRPr="00AF6D2C">
        <w:t>). Increased shear stresses at interface boundaries led to eventual release of attached colloids in karst conduits experiencing high flow rates (</w:t>
      </w:r>
      <w:proofErr w:type="spellStart"/>
      <w:r w:rsidRPr="00FA6A86">
        <w:rPr>
          <w:i/>
        </w:rPr>
        <w:t>Goppert</w:t>
      </w:r>
      <w:proofErr w:type="spellEnd"/>
      <w:r w:rsidRPr="00FA6A86">
        <w:rPr>
          <w:i/>
        </w:rPr>
        <w:t xml:space="preserve"> and </w:t>
      </w:r>
      <w:proofErr w:type="spellStart"/>
      <w:r w:rsidRPr="00FA6A86">
        <w:rPr>
          <w:i/>
        </w:rPr>
        <w:t>Goldscheider</w:t>
      </w:r>
      <w:proofErr w:type="spellEnd"/>
      <w:r w:rsidRPr="00FA6A86">
        <w:rPr>
          <w:i/>
        </w:rPr>
        <w:t xml:space="preserve"> 2008</w:t>
      </w:r>
      <w:r w:rsidRPr="00AF6D2C">
        <w:t>) and do not affect long term retention rates.</w:t>
      </w:r>
    </w:p>
    <w:p w:rsidR="00493FE1" w:rsidRDefault="003E4D96" w:rsidP="00AF6D2C">
      <w:r>
        <w:t>Increasing production of nanomaterials and the ensuing effects on environmental health</w:t>
      </w:r>
      <w:r w:rsidR="003907F5">
        <w:t xml:space="preserve"> presents many research challenges and </w:t>
      </w:r>
      <w:r>
        <w:t>needs to be addressed (</w:t>
      </w:r>
      <w:r>
        <w:rPr>
          <w:i/>
        </w:rPr>
        <w:t>Klaine and others 2008</w:t>
      </w:r>
      <w:r>
        <w:t>).</w:t>
      </w:r>
      <w:r w:rsidR="00A80DA7">
        <w:t xml:space="preserve"> </w:t>
      </w:r>
      <w:r w:rsidR="001E4571">
        <w:t>Nanomaterials such as TiO</w:t>
      </w:r>
      <w:r w:rsidR="001E4571">
        <w:rPr>
          <w:vertAlign w:val="subscript"/>
        </w:rPr>
        <w:t>2</w:t>
      </w:r>
      <w:r w:rsidR="001E4571">
        <w:t xml:space="preserve"> are produced in a variety of sizes and included in many consumer goods for its preservative, </w:t>
      </w:r>
      <w:r w:rsidR="00327CC2">
        <w:t xml:space="preserve">coloration, and </w:t>
      </w:r>
      <w:proofErr w:type="spellStart"/>
      <w:r w:rsidR="00327CC2">
        <w:t>photoreactive</w:t>
      </w:r>
      <w:proofErr w:type="spellEnd"/>
      <w:r w:rsidR="00327CC2">
        <w:t xml:space="preserve"> qualities</w:t>
      </w:r>
      <w:r w:rsidR="001E4571">
        <w:t>.</w:t>
      </w:r>
      <w:r w:rsidR="00327CC2">
        <w:t xml:space="preserve"> High concentrations of TiO</w:t>
      </w:r>
      <w:r w:rsidR="00327CC2">
        <w:rPr>
          <w:vertAlign w:val="subscript"/>
        </w:rPr>
        <w:t>2</w:t>
      </w:r>
      <w:r w:rsidR="00327CC2">
        <w:t xml:space="preserve"> nanomaterials are commonly found in commercial sunblock, lotions, toothpaste, and can also be found in some prepared foods (</w:t>
      </w:r>
      <w:r w:rsidR="00327CC2">
        <w:rPr>
          <w:i/>
        </w:rPr>
        <w:t>Weir and others 2012</w:t>
      </w:r>
      <w:r w:rsidR="00327CC2">
        <w:t>).</w:t>
      </w:r>
      <w:r>
        <w:t xml:space="preserve"> Although municipal wastewater treatment systems are able to remove a large proportion of these particles, application of </w:t>
      </w:r>
      <w:proofErr w:type="spellStart"/>
      <w:r>
        <w:t>biosolids</w:t>
      </w:r>
      <w:proofErr w:type="spellEnd"/>
      <w:r>
        <w:t xml:space="preserve"> removed from wastewater treatment provide a vector for the release and transport of nanomaterials through the soil environment (</w:t>
      </w:r>
      <w:r>
        <w:rPr>
          <w:i/>
        </w:rPr>
        <w:t>Weir and others 2012</w:t>
      </w:r>
      <w:r>
        <w:t>).</w:t>
      </w:r>
      <w:r w:rsidR="00373C5D">
        <w:t xml:space="preserve"> </w:t>
      </w:r>
      <w:r w:rsidR="00A749EA">
        <w:t xml:space="preserve">Nanomaterials behave as colloids within the soil environment and have been shown to aid in the transport of heavy metals </w:t>
      </w:r>
      <w:r w:rsidR="003E39DE">
        <w:t>(</w:t>
      </w:r>
      <w:proofErr w:type="spellStart"/>
      <w:r w:rsidR="003E39DE" w:rsidRPr="00B63A5B">
        <w:rPr>
          <w:i/>
        </w:rPr>
        <w:t>Hassellӧ</w:t>
      </w:r>
      <w:r w:rsidR="00B63A5B" w:rsidRPr="00B63A5B">
        <w:rPr>
          <w:i/>
        </w:rPr>
        <w:t>v</w:t>
      </w:r>
      <w:proofErr w:type="spellEnd"/>
      <w:r w:rsidR="00B63A5B" w:rsidRPr="00B63A5B">
        <w:rPr>
          <w:i/>
        </w:rPr>
        <w:t xml:space="preserve"> 2008</w:t>
      </w:r>
      <w:r w:rsidR="00B63A5B">
        <w:t>).</w:t>
      </w:r>
      <w:r w:rsidR="00A9618B">
        <w:t xml:space="preserve"> </w:t>
      </w:r>
      <w:r w:rsidR="00493FE1" w:rsidRPr="00AF6D2C">
        <w:t>Nanoparticles have also been shown to cross the placental barrier and display negative effects on embryo development (</w:t>
      </w:r>
      <w:proofErr w:type="spellStart"/>
      <w:r w:rsidR="00493FE1" w:rsidRPr="00AF6D2C">
        <w:t>Ou</w:t>
      </w:r>
      <w:proofErr w:type="spellEnd"/>
      <w:r w:rsidR="00493FE1" w:rsidRPr="00AF6D2C">
        <w:t xml:space="preserve"> 2016).</w:t>
      </w:r>
      <w:r w:rsidR="00493FE1">
        <w:t xml:space="preserve"> </w:t>
      </w:r>
      <w:r w:rsidR="00A9618B">
        <w:t>Pore-scale simulations may be able to illustrate mechanisms and thresholds for physical and chemical transport bounds on nanomaterials.</w:t>
      </w:r>
      <w:r w:rsidR="00A9618B" w:rsidRPr="00A9618B">
        <w:t xml:space="preserve"> </w:t>
      </w:r>
    </w:p>
    <w:p w:rsidR="00BF0724" w:rsidRDefault="00BF0724" w:rsidP="00AF6D2C">
      <w:r w:rsidRPr="00AF6D2C">
        <w:t>Bio-colloid transport of Escherichia coli, Total coliforms (</w:t>
      </w:r>
      <w:proofErr w:type="spellStart"/>
      <w:r w:rsidRPr="00FA6A86">
        <w:rPr>
          <w:i/>
        </w:rPr>
        <w:t>Foppen</w:t>
      </w:r>
      <w:proofErr w:type="spellEnd"/>
      <w:r w:rsidRPr="00FA6A86">
        <w:rPr>
          <w:i/>
        </w:rPr>
        <w:t xml:space="preserve"> et. al. 2005</w:t>
      </w:r>
      <w:r w:rsidRPr="00AF6D2C">
        <w:t xml:space="preserve">), and protozoan oocysts </w:t>
      </w:r>
      <w:r w:rsidR="00920D46" w:rsidRPr="00AF6D2C">
        <w:t>(</w:t>
      </w:r>
      <w:r w:rsidR="00920D46" w:rsidRPr="00FA6A86">
        <w:rPr>
          <w:i/>
        </w:rPr>
        <w:t>Harter and Wagner 2000</w:t>
      </w:r>
      <w:r w:rsidR="00920D46" w:rsidRPr="00AF6D2C">
        <w:t>)</w:t>
      </w:r>
      <w:r w:rsidRPr="00AF6D2C">
        <w:t xml:space="preserve"> can contaminant water sources and cause serious health complications. Protozoan oocysts, such as Cryptosporidium </w:t>
      </w:r>
      <w:proofErr w:type="spellStart"/>
      <w:r w:rsidRPr="00AF6D2C">
        <w:t>parvum</w:t>
      </w:r>
      <w:proofErr w:type="spellEnd"/>
      <w:r w:rsidRPr="00AF6D2C">
        <w:t xml:space="preserve"> and Giardia lamblia can lead to infection with the consum</w:t>
      </w:r>
      <w:r w:rsidR="00AF4EAE" w:rsidRPr="00AF6D2C">
        <w:t>ption of as few as ten oocysts (</w:t>
      </w:r>
      <w:r w:rsidRPr="00FA6A86">
        <w:rPr>
          <w:i/>
        </w:rPr>
        <w:t xml:space="preserve">Harter </w:t>
      </w:r>
      <w:r w:rsidR="00AF4EAE" w:rsidRPr="00FA6A86">
        <w:rPr>
          <w:i/>
        </w:rPr>
        <w:t>and Wagner 2000</w:t>
      </w:r>
      <w:r w:rsidR="00AF4EAE" w:rsidRPr="00AF6D2C">
        <w:t>)</w:t>
      </w:r>
      <w:r w:rsidRPr="00AF6D2C">
        <w:t xml:space="preserve">. </w:t>
      </w:r>
      <w:r w:rsidRPr="00FA6A86">
        <w:rPr>
          <w:i/>
        </w:rPr>
        <w:t xml:space="preserve">Sinclair </w:t>
      </w:r>
      <w:r w:rsidR="00AF4EAE" w:rsidRPr="00FA6A86">
        <w:rPr>
          <w:i/>
        </w:rPr>
        <w:t>and others</w:t>
      </w:r>
      <w:r w:rsidRPr="00FA6A86">
        <w:rPr>
          <w:i/>
        </w:rPr>
        <w:t xml:space="preserve"> 1987</w:t>
      </w:r>
      <w:r w:rsidRPr="00AF6D2C">
        <w:t xml:space="preserve"> found evidence of oocysts in shallow, coarse grained, groundwater aquifers in Oklahoma. </w:t>
      </w:r>
      <w:r w:rsidRPr="00FA6A86">
        <w:rPr>
          <w:i/>
        </w:rPr>
        <w:t xml:space="preserve">Harter </w:t>
      </w:r>
      <w:r w:rsidR="00AF4EAE" w:rsidRPr="00FA6A86">
        <w:rPr>
          <w:i/>
        </w:rPr>
        <w:t xml:space="preserve">and Wagner </w:t>
      </w:r>
      <w:r w:rsidRPr="00FA6A86">
        <w:rPr>
          <w:i/>
        </w:rPr>
        <w:t>2000</w:t>
      </w:r>
      <w:r w:rsidRPr="00AF6D2C">
        <w:t xml:space="preserve"> found that depth dependent filtration of C. </w:t>
      </w:r>
      <w:proofErr w:type="spellStart"/>
      <w:r w:rsidRPr="00AF6D2C">
        <w:t>parvum</w:t>
      </w:r>
      <w:proofErr w:type="spellEnd"/>
      <w:r w:rsidRPr="00AF6D2C">
        <w:t xml:space="preserve"> occurred in clean bed laboratory experiments. Changes in fluid ionic strength, such as a natural rain event, led to the secondary release of attached C. </w:t>
      </w:r>
      <w:proofErr w:type="spellStart"/>
      <w:r w:rsidRPr="00AF6D2C">
        <w:t>parvum</w:t>
      </w:r>
      <w:proofErr w:type="spellEnd"/>
      <w:r w:rsidRPr="00AF6D2C">
        <w:t xml:space="preserve">. They conclude that contaminated soil material becomes a significant source of C. </w:t>
      </w:r>
      <w:proofErr w:type="spellStart"/>
      <w:r w:rsidRPr="00AF6D2C">
        <w:t>parvum</w:t>
      </w:r>
      <w:proofErr w:type="spellEnd"/>
      <w:r w:rsidRPr="00AF6D2C">
        <w:t xml:space="preserve"> due to secondary physiochemical release mechanisms. The transport of fecal coliforms and total coliforms </w:t>
      </w:r>
      <w:r w:rsidR="00AF6D2C">
        <w:t>can also be used</w:t>
      </w:r>
      <w:r w:rsidRPr="00AF6D2C">
        <w:t xml:space="preserve"> as indicators of human pathogen transport. In developing countries and impoverished regions of the United States onsite human waste disposal in pit toilets is common. </w:t>
      </w:r>
      <w:r w:rsidR="00AF4EAE" w:rsidRPr="00FA6A86">
        <w:rPr>
          <w:i/>
        </w:rPr>
        <w:t xml:space="preserve">Lewis and others </w:t>
      </w:r>
      <w:r w:rsidRPr="00FA6A86">
        <w:rPr>
          <w:i/>
        </w:rPr>
        <w:t>1982</w:t>
      </w:r>
      <w:r w:rsidRPr="00AF6D2C">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FA6A86">
        <w:rPr>
          <w:i/>
        </w:rPr>
        <w:t>Foppen</w:t>
      </w:r>
      <w:proofErr w:type="spellEnd"/>
      <w:r w:rsidRPr="00FA6A86">
        <w:rPr>
          <w:i/>
        </w:rPr>
        <w:t xml:space="preserve"> 2005</w:t>
      </w:r>
      <w:r w:rsidRPr="00AF6D2C">
        <w:t xml:space="preserve"> performed laboratory column studies of </w:t>
      </w:r>
      <w:r w:rsidR="00807331" w:rsidRPr="00AF6D2C">
        <w:t>E. c</w:t>
      </w:r>
      <w:r w:rsidR="00FA6A86">
        <w:t>oli bacteria transport;</w:t>
      </w:r>
      <w:r w:rsidRPr="00AF6D2C">
        <w:t xml:space="preserve"> they conclude that</w:t>
      </w:r>
      <w:r w:rsidR="00FA6A86">
        <w:t>,</w:t>
      </w:r>
      <w:r w:rsidRPr="00AF6D2C">
        <w:t xml:space="preserve"> </w:t>
      </w:r>
      <w:r w:rsidR="00FA6A86">
        <w:t xml:space="preserve">even in sandy soils, </w:t>
      </w:r>
      <w:r w:rsidRPr="00AF6D2C">
        <w:t>straining is a significant immobilization process.</w:t>
      </w:r>
    </w:p>
    <w:p w:rsidR="00493FE1" w:rsidRPr="00AF6D2C" w:rsidRDefault="00493FE1" w:rsidP="00AF6D2C">
      <w:r w:rsidRPr="00AF6D2C">
        <w:t>The presence of dispersed colloids provides a vector for strongly sorbed chemicals, emerging contaminants, and agricultural amendments to be transported through the subsurface (</w:t>
      </w:r>
      <w:proofErr w:type="spellStart"/>
      <w:r w:rsidRPr="00FA6A86">
        <w:rPr>
          <w:i/>
        </w:rPr>
        <w:t>Qiu</w:t>
      </w:r>
      <w:proofErr w:type="spellEnd"/>
      <w:r w:rsidRPr="00FA6A86">
        <w:rPr>
          <w:i/>
        </w:rPr>
        <w:t xml:space="preserve"> et. al. 2011</w:t>
      </w:r>
      <w:r w:rsidRPr="00AF6D2C">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FA6A86">
        <w:rPr>
          <w:i/>
        </w:rPr>
        <w:t>Gerke</w:t>
      </w:r>
      <w:proofErr w:type="spellEnd"/>
      <w:r w:rsidRPr="00FA6A86">
        <w:rPr>
          <w:i/>
        </w:rPr>
        <w:t xml:space="preserve"> 2006</w:t>
      </w:r>
      <w:r w:rsidRPr="00AF6D2C">
        <w:t>). Preferential flow has been identified as one of the most significant field-scale mechanisms to determine the po</w:t>
      </w:r>
      <w:r>
        <w:t>llution potential of chemicals (</w:t>
      </w:r>
      <w:r w:rsidRPr="00FA6A86">
        <w:rPr>
          <w:i/>
        </w:rPr>
        <w:t>Kung et. al. 2000</w:t>
      </w:r>
      <w:r>
        <w:t>)</w:t>
      </w:r>
      <w:r w:rsidRPr="00AF6D2C">
        <w:t xml:space="preserve">. Field scale testing has been limited to the use of conservative and non-conservative tracers, which are not subject to the same suite of forces as colloids. </w:t>
      </w:r>
    </w:p>
    <w:p w:rsidR="00493FE1" w:rsidRDefault="00BF0724" w:rsidP="00AF6D2C">
      <w:r w:rsidRPr="00AF6D2C">
        <w:t xml:space="preserve">Many field studies apply inverse modeling of the advection dispersion equation (ADE) updated for colloid transport (CDE). Application of mobile-immobile and mobile-immobile-mobile region refinement of CDE have also been applied in the literature. </w:t>
      </w:r>
      <w:r w:rsidRPr="00FA6A86">
        <w:rPr>
          <w:i/>
        </w:rPr>
        <w:t xml:space="preserve">Bradford </w:t>
      </w:r>
      <w:proofErr w:type="gramStart"/>
      <w:r w:rsidRPr="00FA6A86">
        <w:rPr>
          <w:i/>
        </w:rPr>
        <w:t>et</w:t>
      </w:r>
      <w:proofErr w:type="gramEnd"/>
      <w:r w:rsidRPr="00FA6A86">
        <w:rPr>
          <w:i/>
        </w:rPr>
        <w:t xml:space="preserve">. </w:t>
      </w:r>
      <w:proofErr w:type="gramStart"/>
      <w:r w:rsidRPr="00FA6A86">
        <w:rPr>
          <w:i/>
        </w:rPr>
        <w:t>al</w:t>
      </w:r>
      <w:proofErr w:type="gramEnd"/>
      <w:r w:rsidRPr="00FA6A86">
        <w:rPr>
          <w:i/>
        </w:rPr>
        <w:t>.  2003</w:t>
      </w:r>
      <w:r w:rsidRPr="00AF6D2C">
        <w:t xml:space="preserve"> present an inverse modeling solut</w:t>
      </w:r>
      <w:r w:rsidR="00AF4EAE" w:rsidRPr="00AF6D2C">
        <w:t>ion implemented with HYDRUS-1D (</w:t>
      </w:r>
      <w:proofErr w:type="spellStart"/>
      <w:r w:rsidR="00AF4EAE" w:rsidRPr="00FA6A86">
        <w:rPr>
          <w:i/>
        </w:rPr>
        <w:t>Simunek</w:t>
      </w:r>
      <w:proofErr w:type="spellEnd"/>
      <w:r w:rsidR="00AF4EAE" w:rsidRPr="00FA6A86">
        <w:rPr>
          <w:i/>
        </w:rPr>
        <w:t xml:space="preserve"> et. al. 2005</w:t>
      </w:r>
      <w:r w:rsidR="00AF4EAE" w:rsidRPr="00AF6D2C">
        <w:t>)</w:t>
      </w:r>
      <w:r w:rsidRPr="00AF6D2C">
        <w:t xml:space="preserve"> that utilizes non-linear least squares optimization. Inverse modeling, however still requires laborious and often expensive laboratory or field methods to collect colloid transport data and recover CDE parameters. </w:t>
      </w:r>
      <w:proofErr w:type="spellStart"/>
      <w:r w:rsidRPr="00FA6A86">
        <w:rPr>
          <w:i/>
        </w:rPr>
        <w:t>Torkzaban</w:t>
      </w:r>
      <w:proofErr w:type="spellEnd"/>
      <w:r w:rsidR="00AF4EAE" w:rsidRPr="00FA6A86">
        <w:rPr>
          <w:i/>
        </w:rPr>
        <w:t xml:space="preserve"> and others</w:t>
      </w:r>
      <w:r w:rsidRPr="00FA6A86">
        <w:rPr>
          <w:i/>
        </w:rPr>
        <w:t xml:space="preserve"> 2005</w:t>
      </w:r>
      <w:r w:rsidRPr="00AF6D2C">
        <w:t xml:space="preserve"> indicate that their columns were excavated at 1cm intervals and concentrations of retained colloids were measured in centrifuge tubes. </w:t>
      </w:r>
      <w:r w:rsidR="00807331" w:rsidRPr="00AF6D2C">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00807331" w:rsidRPr="00FA6A86">
        <w:rPr>
          <w:i/>
        </w:rPr>
        <w:t>Saiers</w:t>
      </w:r>
      <w:proofErr w:type="spellEnd"/>
      <w:r w:rsidR="00807331" w:rsidRPr="00FA6A86">
        <w:rPr>
          <w:i/>
        </w:rPr>
        <w:t xml:space="preserve"> 1996, </w:t>
      </w:r>
      <w:proofErr w:type="spellStart"/>
      <w:r w:rsidR="00807331" w:rsidRPr="00FA6A86">
        <w:rPr>
          <w:i/>
        </w:rPr>
        <w:t>Kretzchmar</w:t>
      </w:r>
      <w:proofErr w:type="spellEnd"/>
      <w:r w:rsidR="00807331" w:rsidRPr="00FA6A86">
        <w:rPr>
          <w:i/>
        </w:rPr>
        <w:t xml:space="preserve"> et. al. 1997, Harter 2000, </w:t>
      </w:r>
      <w:proofErr w:type="spellStart"/>
      <w:r w:rsidR="00807331" w:rsidRPr="00FA6A86">
        <w:rPr>
          <w:i/>
        </w:rPr>
        <w:t>Sirivithayapakorn</w:t>
      </w:r>
      <w:proofErr w:type="spellEnd"/>
      <w:r w:rsidR="00807331" w:rsidRPr="00FA6A86">
        <w:rPr>
          <w:i/>
        </w:rPr>
        <w:t xml:space="preserve"> 2003, </w:t>
      </w:r>
      <w:proofErr w:type="spellStart"/>
      <w:r w:rsidR="00807331" w:rsidRPr="00FA6A86">
        <w:rPr>
          <w:i/>
        </w:rPr>
        <w:t>Kjaergaard</w:t>
      </w:r>
      <w:proofErr w:type="spellEnd"/>
      <w:r w:rsidR="00807331" w:rsidRPr="00FA6A86">
        <w:rPr>
          <w:i/>
        </w:rPr>
        <w:t xml:space="preserve"> et. al. 2004</w:t>
      </w:r>
      <w:r w:rsidR="00807331" w:rsidRPr="00AF6D2C">
        <w:t xml:space="preserve">) and field scale modeling. </w:t>
      </w:r>
      <w:r w:rsidR="00493FE1" w:rsidRPr="00AF6D2C">
        <w:t>Processes such as colloid straining in pore throats or immobilization due to fluid stagnation zones are not visible at the field scale and play an important role in colloid retention (</w:t>
      </w:r>
      <w:proofErr w:type="spellStart"/>
      <w:r w:rsidR="00493FE1" w:rsidRPr="00FA6A86">
        <w:rPr>
          <w:i/>
        </w:rPr>
        <w:t>Torkzaban</w:t>
      </w:r>
      <w:proofErr w:type="spellEnd"/>
      <w:r w:rsidR="00493FE1" w:rsidRPr="00FA6A86">
        <w:rPr>
          <w:i/>
        </w:rPr>
        <w:t xml:space="preserve"> et. al. 2008</w:t>
      </w:r>
      <w:r w:rsidR="00493FE1" w:rsidRPr="00AF6D2C">
        <w:t>).</w:t>
      </w:r>
    </w:p>
    <w:p w:rsidR="00493FE1" w:rsidRDefault="00493FE1" w:rsidP="00AF6D2C">
      <w:r w:rsidRPr="00AF6D2C">
        <w:t>Physiochemical forward modeling of colloid transport has the potential to return similar colloid transport results, significantly reducing research time and cost when used in conjunction with laboratory or field studies.</w:t>
      </w:r>
      <w:r>
        <w:t xml:space="preserve"> </w:t>
      </w:r>
      <w:r w:rsidRPr="00AF6D2C">
        <w:t>Understanding the pore scale mechanics of colloidal transport is essential for elucidating the controlling factors of colloidal transport and for making more accurate predictions of colloidal deposition and transport on the field scale.</w:t>
      </w:r>
      <w:r w:rsidRPr="00493FE1">
        <w:t xml:space="preserve"> </w:t>
      </w:r>
      <w:r w:rsidRPr="00AF6D2C">
        <w:t>Micro-scale analysis of fluid flow domains can provide a means of identifying controlling factors for colloid-surface interactions and illustrate mechanisms of colloid retention that are not obvious in column or field scale studies.</w:t>
      </w:r>
    </w:p>
    <w:p w:rsidR="007262B5" w:rsidRPr="00AF6D2C" w:rsidRDefault="00807331" w:rsidP="00AF6D2C">
      <w:r w:rsidRPr="00AF6D2C">
        <w:t xml:space="preserve">Pore scale colloid transport modeling may be able to bridge a gap in the understanding and analysis of colloid transport studies. </w:t>
      </w:r>
      <w:r w:rsidR="00FA6A86">
        <w:t>P</w:t>
      </w:r>
      <w:r w:rsidRPr="00AF6D2C">
        <w:t>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Pr="00AF6D2C" w:rsidRDefault="00170485" w:rsidP="00AF6D2C">
      <w:r w:rsidRPr="00AF6D2C">
        <w:t xml:space="preserve">In this study the development of a colloid particle tracking system is prioritized. An object oriented D2Q9 lattice Boltzmann simulation framework is </w:t>
      </w:r>
      <w:r w:rsidR="00AF6D2C">
        <w:t>developed for colloid particle tracking</w:t>
      </w:r>
      <w:r w:rsidRPr="00AF6D2C">
        <w:t>. This framework allows for future extension to include more complex boundary conditions, three dimensional simulations, multiphase simulations,</w:t>
      </w:r>
      <w:r w:rsidR="00AF6D2C">
        <w:t xml:space="preserve"> heterogeneous geology,</w:t>
      </w:r>
      <w:r w:rsidRPr="00AF6D2C">
        <w:t xml:space="preserve"> and</w:t>
      </w:r>
      <w:r w:rsidR="00AF6D2C">
        <w:t xml:space="preserve"> </w:t>
      </w:r>
      <w:r w:rsidR="00FA6A86">
        <w:t>simplified</w:t>
      </w:r>
      <w:r w:rsidRPr="00AF6D2C">
        <w:t xml:space="preserve"> code maintainability. A colloid particle tracking system is presented with regard to the basic researcher and the advanced user. </w:t>
      </w:r>
      <w:r w:rsidR="00EC165A" w:rsidRPr="00AF6D2C">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w:t>
      </w:r>
      <w:r w:rsidR="005154DE">
        <w:t xml:space="preserve"> scale colloid tracking system.</w:t>
      </w:r>
      <w:r>
        <w:t xml:space="preserve">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F42E5E"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Pore-scale modeling has the potential to elucidate</w:t>
      </w:r>
      <w:r w:rsidR="00AF6D2C">
        <w:t xml:space="preserve"> colloid retention</w:t>
      </w:r>
      <w:r>
        <w:t xml:space="preserve"> mechanisms (attachment, straining, and exchange with immobile regions) and provide not only breakthrough concentrations of colloids, but also </w:t>
      </w:r>
      <w:r w:rsidR="00AF6D2C">
        <w:t xml:space="preserve">the </w:t>
      </w:r>
      <w:r>
        <w:t xml:space="preserve">colloid immobilization distribution. A small number of pore scale models have been developed to model colloid transport at the pore scale. </w:t>
      </w:r>
      <w:r w:rsidRPr="00FE173D">
        <w:rPr>
          <w:i/>
        </w:rPr>
        <w:t>Gao and others 2010</w:t>
      </w:r>
      <w:r>
        <w:t xml:space="preserve"> presents a colloid modeling approach which was updated by </w:t>
      </w:r>
      <w:proofErr w:type="spellStart"/>
      <w:r w:rsidRPr="00FE173D">
        <w:rPr>
          <w:i/>
        </w:rPr>
        <w:t>Qiu</w:t>
      </w:r>
      <w:proofErr w:type="spellEnd"/>
      <w:r w:rsidRPr="00FE173D">
        <w:rPr>
          <w:i/>
        </w:rPr>
        <w:t xml:space="preserve"> and others 2011</w:t>
      </w:r>
      <w:r>
        <w:t xml:space="preserve"> to include more </w:t>
      </w:r>
      <w:r w:rsidR="00AF6D2C">
        <w:t>detailed</w:t>
      </w:r>
      <w:r>
        <w:t xml:space="preserve"> solutions of van der Waals and Lewis acid base forces based on lattice Boltzmann computational fluid dynamics. </w:t>
      </w:r>
      <w:r w:rsidRPr="00FE173D">
        <w:rPr>
          <w:i/>
        </w:rPr>
        <w:t>Qui and others 2011</w:t>
      </w:r>
      <w:r>
        <w:t xml:space="preserve"> </w:t>
      </w:r>
      <w:r w:rsidR="00AF6D2C">
        <w:t>model</w:t>
      </w:r>
      <w:r>
        <w:t xml:space="preserve"> colloids using a Lagrangian trajectory over a unit cell.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F42E5E"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F42E5E"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F42E5E"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proofErr w:type="gramStart"/>
      <w:r>
        <w:rPr>
          <w:i/>
        </w:rPr>
        <w:t>Gao</w:t>
      </w:r>
      <w:proofErr w:type="gramEnd"/>
      <w:r>
        <w:rPr>
          <w:i/>
        </w:rPr>
        <w:t xml:space="preserve">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F42E5E"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F42E5E"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F42E5E"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F42E5E"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w:t>
      </w:r>
      <w:r w:rsidR="00AF6D2C">
        <w:t xml:space="preserve"> account for the upward force</w:t>
      </w:r>
      <w:r>
        <w:t xml:space="preserve">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F42E5E"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F42E5E"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Dispersive processes can be represented through Brownian motion. Brownian motion describes the random movement of an object due to collision and bombardment from fast moving atoms in a gas or 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F42E5E"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F42E5E"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F42E5E"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proofErr w:type="gramStart"/>
      <w:r>
        <w:t>where</w:t>
      </w:r>
      <w:proofErr w:type="gramEnd"/>
      <w:r>
        <w:t xml:space="preserv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w:t>
      </w:r>
      <w:proofErr w:type="gramStart"/>
      <w:r>
        <w:t>represents</w:t>
      </w:r>
      <w:proofErr w:type="gramEnd"/>
      <w:r>
        <w:t xml:space="preserve">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p>
    <w:p w:rsidR="00CD2845" w:rsidRPr="0045791C" w:rsidRDefault="00F42E5E"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Electrostatic double layer repulsion describes interactions between surfaces based upon structural and pH dependent surface charge. PH dependent surface change is sensitive to changes in ionic strength and composition. Surface-colloid elec</w:t>
      </w:r>
      <w:r w:rsidR="005154DE">
        <w:rPr>
          <w:rFonts w:eastAsiaTheme="minorEastAsia"/>
        </w:rPr>
        <w:t>trostatic double layer</w:t>
      </w:r>
      <w:r>
        <w:rPr>
          <w:rFonts w:eastAsiaTheme="minorEastAsia"/>
        </w:rPr>
        <w:t xml:space="preserve">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w:t>
      </w:r>
      <w:proofErr w:type="gramStart"/>
      <w:r>
        <w:rPr>
          <w:rFonts w:eastAsiaTheme="minorEastAsia"/>
          <w:i/>
        </w:rPr>
        <w:t>et</w:t>
      </w:r>
      <w:proofErr w:type="gramEnd"/>
      <w:r>
        <w:rPr>
          <w:rFonts w:eastAsiaTheme="minorEastAsia"/>
          <w:i/>
        </w:rPr>
        <w:t xml:space="preserve">. al. 1996 </w:t>
      </w:r>
      <w:r>
        <w:rPr>
          <w:rFonts w:eastAsiaTheme="minorEastAsia"/>
        </w:rPr>
        <w:t>and represented by:</w:t>
      </w:r>
    </w:p>
    <w:p w:rsidR="00A61FDB" w:rsidRDefault="00F42E5E"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F63E6C" w:rsidRDefault="00F63E6C" w:rsidP="00F63E6C">
      <w:proofErr w:type="gramStart"/>
      <w:r>
        <w:t>where</w:t>
      </w:r>
      <w:proofErr w:type="gramEnd"/>
      <w:r>
        <w:t xml:space="preserv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F42E5E"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F42E5E"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F42E5E"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t xml:space="preserve">The Boltzmann </w:t>
      </w:r>
      <w:proofErr w:type="gramStart"/>
      <w:r>
        <w:t xml:space="preserve">constant </w:t>
      </w:r>
      <w:proofErr w:type="gramEnd"/>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w:t>
      </w:r>
      <w:r w:rsidR="00AF6D2C">
        <w:t xml:space="preserve">lution </w:t>
      </w:r>
      <w:r>
        <w:t xml:space="preserve">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F42E5E"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t>Lifshitz-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 xml:space="preserve">Qui </w:t>
      </w:r>
      <w:proofErr w:type="gramStart"/>
      <w:r>
        <w:rPr>
          <w:i/>
        </w:rPr>
        <w:t>et</w:t>
      </w:r>
      <w:proofErr w:type="gramEnd"/>
      <w:r>
        <w:rPr>
          <w:i/>
        </w:rPr>
        <w: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F42E5E"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F42E5E"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 xml:space="preserve">Liang </w:t>
      </w:r>
      <w:proofErr w:type="gramStart"/>
      <w:r>
        <w:rPr>
          <w:i/>
        </w:rPr>
        <w:t>et</w:t>
      </w:r>
      <w:proofErr w:type="gramEnd"/>
      <w:r>
        <w:rPr>
          <w:i/>
        </w:rPr>
        <w:t>. al. 2007.</w:t>
      </w:r>
    </w:p>
    <w:p w:rsidR="0012746E" w:rsidRPr="00266FF9" w:rsidRDefault="00F42E5E"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Hamaker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rsidR="0006604F" w:rsidRPr="0006604F" w:rsidRDefault="00F42E5E"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F42E5E"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s</m:t>
                  </m:r>
                </m:sub>
              </m:sSub>
            </m:e>
          </m:rad>
        </m:oMath>
      </m:oMathPara>
    </w:p>
    <w:p w:rsidR="0006604F" w:rsidRPr="0006604F" w:rsidRDefault="0006604F" w:rsidP="007305FA">
      <w:r>
        <w:t>Taken as a universal constant</w:t>
      </w:r>
      <w:proofErr w:type="gramStart"/>
      <w: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rsidR="007305FA" w:rsidRDefault="007305FA" w:rsidP="007305FA">
      <w:r>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proofErr w:type="spellStart"/>
      <w:r w:rsidR="001A6619">
        <w:rPr>
          <w:i/>
        </w:rPr>
        <w:t>Elimelech</w:t>
      </w:r>
      <w:proofErr w:type="spellEnd"/>
      <w:r w:rsidR="001A6619">
        <w:rPr>
          <w:i/>
        </w:rPr>
        <w:t xml:space="preserve"> and others</w:t>
      </w:r>
      <w:r>
        <w:rPr>
          <w:i/>
        </w:rPr>
        <w:t xml:space="preserve"> 1995, Qui</w:t>
      </w:r>
      <w:r w:rsidR="001A6619">
        <w:rPr>
          <w:i/>
        </w:rPr>
        <w:t xml:space="preserve"> and others</w:t>
      </w:r>
      <w:r>
        <w:rPr>
          <w:i/>
        </w:rPr>
        <w:t xml:space="preserve"> 2011</w:t>
      </w:r>
    </w:p>
    <w:p w:rsidR="007305FA" w:rsidRPr="003C02BC" w:rsidRDefault="00F42E5E"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proofErr w:type="gramStart"/>
      <w:r w:rsidR="007305FA">
        <w:rPr>
          <w:i/>
        </w:rPr>
        <w:t>et</w:t>
      </w:r>
      <w:proofErr w:type="gramEnd"/>
      <w:r w:rsidR="007305FA">
        <w:rPr>
          <w:i/>
        </w:rPr>
        <w:t>. al. 1965</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1939</w:t>
      </w:r>
      <w:r w:rsidR="007305FA">
        <w:t xml:space="preserve"> for spherical particles.</w:t>
      </w:r>
    </w:p>
    <w:p w:rsidR="007305FA" w:rsidRPr="008C0960" w:rsidRDefault="00F42E5E"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F42E5E"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F42E5E"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proofErr w:type="gramStart"/>
      <w:r>
        <w:t>where</w:t>
      </w:r>
      <w:proofErr w:type="gramEnd"/>
      <w: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2F442A" w:rsidRDefault="002F442A" w:rsidP="007305FA">
      <w:r>
        <w:t>Using the simplified approach taken in this study the colloid chemical force calculation becomes</w:t>
      </w:r>
    </w:p>
    <w:p w:rsidR="002F442A" w:rsidRPr="002F442A" w:rsidRDefault="00F42E5E" w:rsidP="007305F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m:t>
                  </m:r>
                </m:sub>
              </m:sSub>
            </m:num>
            <m:den>
              <m:r>
                <w:rPr>
                  <w:rFonts w:ascii="Cambria Math" w:hAnsi="Cambria Math"/>
                </w:rPr>
                <m:t>dh</m:t>
              </m:r>
            </m:den>
          </m:f>
        </m:oMath>
      </m:oMathPara>
    </w:p>
    <w:p w:rsidR="002F442A" w:rsidRDefault="002F442A" w:rsidP="007305FA">
      <w:proofErr w:type="gramStart"/>
      <w:r>
        <w:rPr>
          <w:rFonts w:eastAsiaTheme="minorEastAsia"/>
        </w:rPr>
        <w:t>for</w:t>
      </w:r>
      <w:proofErr w:type="gramEnd"/>
      <w:r>
        <w:rPr>
          <w:rFonts w:eastAsiaTheme="minorEastAsia"/>
        </w:rPr>
        <w:t xml:space="preserve"> both colloid-surface and colloid-colloid interactions.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w:t>
      </w:r>
      <w:r w:rsidR="00AF6D2C">
        <w:t>used for</w:t>
      </w:r>
      <w:r>
        <w:t xml:space="preserve">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has been deemed appropriate due to the difference in scale from CT imagery of natural porous medi</w:t>
      </w:r>
      <w:r w:rsidR="00AF6D2C">
        <w:t>a (</w:t>
      </w:r>
      <w:proofErr w:type="spellStart"/>
      <w:r w:rsidR="00AF6D2C">
        <w:t>μm</w:t>
      </w:r>
      <w:proofErr w:type="spellEnd"/>
      <w:r w:rsidR="00AF6D2C">
        <w:t>) to colloid chemical interaction</w:t>
      </w:r>
      <w:r>
        <w:t xml:space="preserv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Each simulation domain is 100 x 100 pixels and was discretized at 1 µm/</w:t>
      </w:r>
      <w:proofErr w:type="spellStart"/>
      <w:r w:rsidR="00D41876">
        <w:t>px</w:t>
      </w:r>
      <w:proofErr w:type="spellEnd"/>
      <w:r w:rsidR="00D41876">
        <w:t xml:space="preserve">.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w:t>
      </w:r>
      <w:proofErr w:type="spellStart"/>
      <w:r w:rsidR="00D41876">
        <w:t>dimensionalization</w:t>
      </w:r>
      <w:proofErr w:type="spellEnd"/>
      <w:r w:rsidR="00D41876">
        <w:t xml:space="preserve">.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t xml:space="preserve">Colloid simulation domains were simulated at 0.1 </w:t>
      </w:r>
      <w:proofErr w:type="spellStart"/>
      <w:r>
        <w:t>μm</w:t>
      </w:r>
      <w:proofErr w:type="spellEnd"/>
      <w:r>
        <w:t xml:space="preserve"> discretization. Lattice Boltzmann fluid domains and model domains were adjusted to t</w:t>
      </w:r>
      <w:r w:rsidR="00AF6D2C">
        <w:t>he same discretization through bi-linear interpolation.</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proofErr w:type="spellStart"/>
      <w:r w:rsidR="005E7348">
        <w:rPr>
          <w:i/>
        </w:rPr>
        <w:t>Chorom</w:t>
      </w:r>
      <w:proofErr w:type="spellEnd"/>
      <w:r w:rsidR="005E7348">
        <w:rPr>
          <w:i/>
        </w:rPr>
        <w:t xml:space="preserve"> and </w:t>
      </w:r>
      <w:proofErr w:type="spellStart"/>
      <w:r w:rsidR="005E7348">
        <w:rPr>
          <w:i/>
        </w:rPr>
        <w:t>Rengasamy</w:t>
      </w:r>
      <w:proofErr w:type="spellEnd"/>
      <w:r w:rsidR="005E7348">
        <w:rPr>
          <w:i/>
        </w:rPr>
        <w:t xml:space="preserve"> 1995</w:t>
      </w:r>
      <w:r w:rsidR="005E7348">
        <w:t>. Logarithmic regression with regard to fluid ionic strength was performed (R</w:t>
      </w:r>
      <w:r w:rsidR="005E7348">
        <w:rPr>
          <w:vertAlign w:val="superscript"/>
        </w:rPr>
        <w:t>2</w:t>
      </w:r>
      <w:r w:rsidR="005E7348">
        <w:t>=0.91) for colloid simulation parameterization.</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 xml:space="preserve">simulation domain. A fluid ionic strength equivalent to 0.001 M </w:t>
      </w:r>
      <w:proofErr w:type="spellStart"/>
      <w:r>
        <w:t>NaCl</w:t>
      </w:r>
      <w:proofErr w:type="spellEnd"/>
      <w:r>
        <w:t xml:space="preserve"> was used to represent an ionic strength found in natural soils. Colloid zeta potential (</w:t>
      </w:r>
      <w:r w:rsidR="00347C8C">
        <w:t>-49.47 mV</w:t>
      </w:r>
      <w:r>
        <w:t>) and glass bead surface zeta potential (</w:t>
      </w:r>
      <w:r w:rsidR="00347C8C">
        <w:t>-61.2 mV</w:t>
      </w:r>
      <w:r>
        <w:t xml:space="preserv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w:t>
      </w:r>
      <w:proofErr w:type="spellStart"/>
      <w:r w:rsidR="001F6340">
        <w:t>timesteps</w:t>
      </w:r>
      <w:proofErr w:type="spellEnd"/>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immobilization and remobilization of colloids within the simulation domain.</w:t>
      </w:r>
      <w:r w:rsidR="000719E6">
        <w:t xml:space="preserve"> The DVLO force profile &lt;figure xxx&gt; displays a strong repulsive barrier to colloid-surface attachment extending to approximately 0.4 </w:t>
      </w:r>
      <w:proofErr w:type="spellStart"/>
      <w:r w:rsidR="000719E6">
        <w:t>μm</w:t>
      </w:r>
      <w:proofErr w:type="spellEnd"/>
      <w:r w:rsidR="000719E6">
        <w:t>.</w:t>
      </w:r>
      <w:r w:rsidR="00F231BD">
        <w:t xml:space="preserve"> At very close distances, if colloids are able to break </w:t>
      </w:r>
      <w:r w:rsidR="006A6F58">
        <w:t xml:space="preserve">through </w:t>
      </w:r>
      <w:r w:rsidR="00F231BD">
        <w:t>the repulsive</w:t>
      </w:r>
      <w:r w:rsidR="006A6F58">
        <w:t xml:space="preserve"> energy</w:t>
      </w:r>
      <w:r w:rsidR="00F231BD">
        <w:t xml:space="preser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r>
        <w:t>3.3.3 Colloid simulation chemical parameter sensitivity analysis</w:t>
      </w:r>
    </w:p>
    <w:p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w:t>
      </w:r>
      <w:proofErr w:type="spellStart"/>
      <w:r>
        <w:t>NaCl</w:t>
      </w:r>
      <w:proofErr w:type="spellEnd"/>
      <w:r>
        <w:t xml:space="preserve">. Colloid zeta potential and glass bead surface zeta potential was calculated for each simulation from logarithmic regression relationships to ionic strength (Figure xxx, xxx). Two thousand colloids were released into the inlet of the domain as a pulse at the beginning of each simulation. Colloid transport was simulated for approximately two pore volumes of fluid drainage.  </w:t>
      </w:r>
    </w:p>
    <w:p w:rsidR="00642A35" w:rsidRPr="00553F9B" w:rsidRDefault="00642A35" w:rsidP="00FF09F8">
      <w:r>
        <w:t xml:space="preserve">Electric double </w:t>
      </w:r>
      <w:r w:rsidR="00307894">
        <w:t>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attra</w:t>
      </w:r>
      <w:r w:rsidR="003C7EBF">
        <w:t>ctive forces) shows the collapse of a</w:t>
      </w:r>
      <w:r w:rsidR="00307894">
        <w:t xml:space="preserve"> repulsive energy barrier with increased ionic strength</w:t>
      </w:r>
      <w:r w:rsidR="00CF3BCB">
        <w:t xml:space="preserve"> (Figure xxx)</w:t>
      </w:r>
      <w:r w:rsidR="00307894">
        <w:t xml:space="preserve">. At 1e-3 M </w:t>
      </w:r>
      <w:proofErr w:type="spellStart"/>
      <w:r w:rsidR="00307894">
        <w:t>NaCl</w:t>
      </w:r>
      <w:proofErr w:type="spellEnd"/>
      <w:r w:rsidR="00307894">
        <w:t xml:space="preserve"> solution the maximum repulsive force observed</w:t>
      </w:r>
      <w:r w:rsidR="00C2331B">
        <w:t xml:space="preserve"> is approximately -4e-9 N. When ionic strength is increased to 0.1 M </w:t>
      </w:r>
      <w:proofErr w:type="spellStart"/>
      <w:r w:rsidR="00C2331B">
        <w:t>NaCl</w:t>
      </w:r>
      <w:proofErr w:type="spellEnd"/>
      <w:r w:rsidR="00C2331B">
        <w:t xml:space="preserve"> the repulsive energy barrier has a maximum of approximately -1.5e-9 N. The decrease in magnitude of this energy barrier may allow colloids to overcome it and fall into the attachment zone at approximately 1 nm distance. </w:t>
      </w:r>
    </w:p>
    <w:p w:rsidR="001B6F5D" w:rsidRDefault="00F72E43" w:rsidP="00FF09F8">
      <w:r>
        <w:t xml:space="preserve">Sensitivity analysis results for the </w:t>
      </w:r>
      <w:r>
        <w:rPr>
          <w:i/>
        </w:rPr>
        <w:t xml:space="preserve">Synthetic2 </w:t>
      </w:r>
      <w:r>
        <w:t>model domain show that all colloids break through the domain by 1.5 pore volumes, with the exception of the 1.0 M</w:t>
      </w:r>
      <w:r w:rsidR="00653112">
        <w:t xml:space="preserve"> simulation. </w:t>
      </w:r>
      <w:r w:rsidR="00BF06CF">
        <w:t>One percent</w:t>
      </w:r>
      <w:r>
        <w:t xml:space="preserve"> of dispersed kaolinite colloids were immobilized either through adsorption, straining, or immobilization in fluid stagnation zones. Breakthrough profiles returned expected results based upon DLVO theory and calculated DLVO interaction profiles. 1e-4 M </w:t>
      </w:r>
      <w:proofErr w:type="spellStart"/>
      <w:r>
        <w:t>NaCl</w:t>
      </w:r>
      <w:proofErr w:type="spellEnd"/>
      <w:r>
        <w:t xml:space="preserve"> solution </w:t>
      </w:r>
      <w:r w:rsidR="009667A0">
        <w:t>provided the earliest arrival of the</w:t>
      </w:r>
      <w:r>
        <w:t xml:space="preserve"> breakthrough profile, with 100% of all colloids exiting the system within 1 pore volume elution. This suggests that advective forces </w:t>
      </w:r>
      <w:r w:rsidR="00653112">
        <w:t xml:space="preserve">funneled through a preferential flow path </w:t>
      </w:r>
      <w:r>
        <w:t xml:space="preserve">dominated the transport of colloids throughout the system. Surface exclusion effects due to a large repulsive energy barrier contribute to the dominance of advective flow. </w:t>
      </w:r>
    </w:p>
    <w:p w:rsidR="00F72E43" w:rsidRPr="00885CAB" w:rsidRDefault="009A4009" w:rsidP="00FF09F8">
      <w:r>
        <w:rPr>
          <w:i/>
        </w:rPr>
        <w:t>Synthetic3</w:t>
      </w:r>
      <w:r w:rsidR="004F6D74">
        <w:rPr>
          <w:i/>
        </w:rPr>
        <w:t xml:space="preserve"> </w:t>
      </w:r>
      <w:r w:rsidR="004F6D74">
        <w:t xml:space="preserve">sensitivity analysis results returned an unexpected pattern. A </w:t>
      </w:r>
      <w:r w:rsidR="00BD5C89">
        <w:t>minimum</w:t>
      </w:r>
      <w:r w:rsidR="004F6D74">
        <w:t xml:space="preserve"> (79%) of colloids were transported entirely through the system with the 1e-3 M </w:t>
      </w:r>
      <w:proofErr w:type="spellStart"/>
      <w:r w:rsidR="004F6D74">
        <w:t>NaCl</w:t>
      </w:r>
      <w:proofErr w:type="spellEnd"/>
      <w:r w:rsidR="004F6D74">
        <w:t xml:space="preserve"> simulation. </w:t>
      </w:r>
      <w:r w:rsidR="00DB27E5">
        <w:t xml:space="preserve">The 1e-4 M ionic strength simulation produced a cumulative breakthrough of 84% colloids, which was also lower than the higher ionic strength simulations. </w:t>
      </w:r>
      <w:r w:rsidR="00885CAB">
        <w:t>The remaining three simulations produced similar results showing that</w:t>
      </w:r>
      <w:r w:rsidR="00DB27E5">
        <w:t xml:space="preserve"> </w:t>
      </w:r>
      <w:r w:rsidR="00885CAB">
        <w:t xml:space="preserve">approximately 10% of simulated colloids were immobilized within the domain. The </w:t>
      </w:r>
      <w:r w:rsidR="00885CAB">
        <w:rPr>
          <w:i/>
        </w:rPr>
        <w:t xml:space="preserve">Sythetic3 </w:t>
      </w:r>
      <w:r w:rsidR="00885CAB">
        <w:t xml:space="preserve">simulation domain displays the smallest mean pore diameter and the lowest mean fluid velocity of all of the tested simulation domains. Because of the small pore to colloid ratio, repulsive effects of colloid-colloid interactions likely play a large role in the overall distribution of colloids within the system. Figures xxx and xxx show colloid distribution plotted every 100 time steps for 1M </w:t>
      </w:r>
      <w:proofErr w:type="spellStart"/>
      <w:r w:rsidR="00885CAB">
        <w:t>NaCl</w:t>
      </w:r>
      <w:proofErr w:type="spellEnd"/>
      <w:r w:rsidR="00885CAB">
        <w:t xml:space="preserve"> and 1e-3 M </w:t>
      </w:r>
      <w:proofErr w:type="spellStart"/>
      <w:r w:rsidR="00885CAB">
        <w:t>NaCl</w:t>
      </w:r>
      <w:proofErr w:type="spellEnd"/>
      <w:r w:rsidR="00885CAB">
        <w:t xml:space="preserve"> solutio</w:t>
      </w:r>
      <w:r w:rsidR="003C7EBF">
        <w:t>ns. It appears that colloids</w:t>
      </w:r>
      <w:r w:rsidR="00885CAB">
        <w:t xml:space="preserve"> </w:t>
      </w:r>
      <w:r w:rsidR="00BD5C89">
        <w:t>display increased dispersion</w:t>
      </w:r>
      <w:r w:rsidR="00885CAB">
        <w:t xml:space="preserve"> due to colloid-colloid double layer repulsive effects in the 1e-3M solution simulation. This dispersion</w:t>
      </w:r>
      <w:r w:rsidR="003C7EBF">
        <w:t xml:space="preserve"> affected</w:t>
      </w:r>
      <w:r w:rsidR="00885CAB">
        <w:t xml:space="preserve"> colloid travel paths causing immobilization </w:t>
      </w:r>
      <w:r w:rsidR="00BD5C89">
        <w:t>and attachment in zones</w:t>
      </w:r>
      <w:r w:rsidR="00885CAB">
        <w:t xml:space="preserve"> where colloids did not stream to in the 1M </w:t>
      </w:r>
      <w:proofErr w:type="spellStart"/>
      <w:r w:rsidR="00885CAB">
        <w:t>NaCl</w:t>
      </w:r>
      <w:proofErr w:type="spellEnd"/>
      <w:r w:rsidR="00885CAB">
        <w:t xml:space="preserve"> simulations.</w:t>
      </w:r>
    </w:p>
    <w:p w:rsidR="009A4009" w:rsidRDefault="00144046" w:rsidP="00FF09F8">
      <w:r>
        <w:t xml:space="preserve">Sensitivity analysis results from </w:t>
      </w:r>
      <w:r>
        <w:rPr>
          <w:i/>
        </w:rPr>
        <w:t xml:space="preserve">Sythetic4 </w:t>
      </w:r>
      <w:r>
        <w:t>show purely advective flow through a</w:t>
      </w:r>
      <w:r w:rsidR="00CC2F35">
        <w:t xml:space="preserve"> macropore. Preferential transport through this single pore dominated the system. For all ionic strengths simulated, 100% of colloids released exited the system by 0.5 pore volumes of elution (Figure xxx). Physical properties of the </w:t>
      </w:r>
      <w:r w:rsidR="00CC2F35">
        <w:rPr>
          <w:i/>
        </w:rPr>
        <w:t xml:space="preserve">Synthetic4 </w:t>
      </w:r>
      <w:r w:rsidR="003C7EBF">
        <w:t>domain, reported in table &lt;xxx&gt;</w:t>
      </w:r>
      <w:r w:rsidR="00CC2F35">
        <w:t xml:space="preserve">, show that the mean pore diameter is 1.94e-5 m and the ratio of pore diameter to colloid radius is 19.4. This is the highest reported pore to colloid ratio radius of all simulation domains. Due to the large macropore the mean fluid velocity of </w:t>
      </w:r>
      <w:r w:rsidR="00CC2F35">
        <w:rPr>
          <w:i/>
        </w:rPr>
        <w:t>Sythetic4</w:t>
      </w:r>
      <w:r w:rsidR="00CC2F35">
        <w:t xml:space="preserve"> was</w:t>
      </w:r>
      <w:r w:rsidR="009667A0">
        <w:t xml:space="preserve"> up</w:t>
      </w:r>
      <w:r w:rsidR="00CC2F35">
        <w:t xml:space="preserve"> to 3 orders of magnitude larger than the other reported simulation domains. </w:t>
      </w:r>
    </w:p>
    <w:p w:rsidR="00A432C1" w:rsidRDefault="00CC2F35" w:rsidP="00FF09F8">
      <w:r>
        <w:t xml:space="preserve">Sensitivity analysis results from </w:t>
      </w:r>
      <w:r>
        <w:rPr>
          <w:i/>
        </w:rPr>
        <w:t>Synthetic5</w:t>
      </w:r>
      <w:r>
        <w:t xml:space="preserve"> </w:t>
      </w:r>
      <w:r w:rsidR="00E325F1">
        <w:t xml:space="preserve">return results consistent with DLVO theory, with the exception of the 1M </w:t>
      </w:r>
      <w:proofErr w:type="spellStart"/>
      <w:r w:rsidR="00E325F1">
        <w:t>NaCl</w:t>
      </w:r>
      <w:proofErr w:type="spellEnd"/>
      <w:r w:rsidR="00E325F1">
        <w:t xml:space="preserve"> simulation. </w:t>
      </w:r>
      <w:r w:rsidR="001E1713">
        <w:t xml:space="preserve">The 1e-4 M simulation shows that all colloids break through the simulation domain by 0.5 pore volumes of elution. A limited number of colloids were immobilized for simulations with ionic strengths of 1e-3 M to 0.1 M </w:t>
      </w:r>
      <w:proofErr w:type="spellStart"/>
      <w:r w:rsidR="001E1713">
        <w:t>NaCl</w:t>
      </w:r>
      <w:proofErr w:type="spellEnd"/>
      <w:r w:rsidR="001E1713">
        <w:t xml:space="preserve">. Less than 10% of kaolinite colloids were retained in these simulations. Simulation results for 1.0 M </w:t>
      </w:r>
      <w:proofErr w:type="spellStart"/>
      <w:r w:rsidR="001E1713">
        <w:t>NaCl</w:t>
      </w:r>
      <w:proofErr w:type="spellEnd"/>
      <w:r w:rsidR="001E1713">
        <w:t xml:space="preserve"> returned complete breakthrough of all colloids by 2 pore volumes of elution. This result was not expected because of the repulsive energy barrier between solid and colloid is lowest for this simulation ionic strength.</w:t>
      </w:r>
      <w:r w:rsidR="009667A0">
        <w:t xml:space="preserve"> Colloid-colloid attractive interaction may have contributed to the complete breakthrough of all colloids. Additionally,</w:t>
      </w:r>
      <w:r w:rsidR="001E1713">
        <w:t xml:space="preserve"> </w:t>
      </w:r>
      <w:r w:rsidR="009667A0">
        <w:t>Brownian</w:t>
      </w:r>
      <w:r w:rsidR="001E1713">
        <w:t xml:space="preserve"> motion </w:t>
      </w:r>
      <w:r w:rsidR="009667A0">
        <w:t>can affect</w:t>
      </w:r>
      <w:r w:rsidR="001E1713">
        <w:t xml:space="preserve"> </w:t>
      </w:r>
      <w:r w:rsidR="00CF09C8">
        <w:t>colloid immobilization. Brownian motion has the potential to</w:t>
      </w:r>
      <w:r w:rsidR="001E1713">
        <w:t xml:space="preserve"> </w:t>
      </w:r>
      <w:r w:rsidR="009667A0">
        <w:t xml:space="preserve">overcome attractive surface interactions, </w:t>
      </w:r>
      <w:r w:rsidR="001E1713">
        <w:t>causing colloids to</w:t>
      </w:r>
      <w:r w:rsidR="009667A0">
        <w:t xml:space="preserve"> move</w:t>
      </w:r>
      <w:r w:rsidR="003C7EBF">
        <w:t xml:space="preserve"> from immobile</w:t>
      </w:r>
      <w:r w:rsidR="00CF09C8">
        <w:t xml:space="preserve"> fluid zones or </w:t>
      </w:r>
      <w:r w:rsidR="009667A0">
        <w:t xml:space="preserve">attachment sites </w:t>
      </w:r>
      <w:r w:rsidR="00CF09C8">
        <w:t>back into mobile fluid regions of porous media.</w:t>
      </w:r>
    </w:p>
    <w:p w:rsidR="00A432C1" w:rsidRDefault="00A432C1" w:rsidP="00A432C1">
      <w:pPr>
        <w:pStyle w:val="Heading4"/>
      </w:pPr>
      <w:r>
        <w:t>3.3.4 Colloid simulation sensitivity to Brownian motion</w:t>
      </w:r>
    </w:p>
    <w:p w:rsidR="007C4A15" w:rsidRDefault="00A432C1" w:rsidP="00A432C1">
      <w:r>
        <w:t xml:space="preserve">A series of simulations were set up with </w:t>
      </w:r>
      <w:r>
        <w:rPr>
          <w:i/>
        </w:rPr>
        <w:t xml:space="preserve">Synthetic2, Synthetic3, </w:t>
      </w:r>
      <w:r>
        <w:t xml:space="preserve">and </w:t>
      </w:r>
      <w:r>
        <w:rPr>
          <w:i/>
        </w:rPr>
        <w:t>Synthetic5</w:t>
      </w:r>
      <w:r>
        <w:t xml:space="preserve"> to identify variability and sensitivity of colloid transport to Brownian motion.</w:t>
      </w:r>
      <w:r w:rsidR="007C4A15" w:rsidRPr="007C4A15">
        <w:rPr>
          <w:i/>
        </w:rPr>
        <w:t xml:space="preserve"> </w:t>
      </w:r>
      <w:r w:rsidR="007C4A15">
        <w:rPr>
          <w:i/>
        </w:rPr>
        <w:t xml:space="preserve">Synthetic4 </w:t>
      </w:r>
      <w:r w:rsidR="007C4A15">
        <w:t>was not simulated due to the dominance of advection observed in previous colloid transport simulations. For each simulation</w:t>
      </w:r>
      <w:r>
        <w:t xml:space="preserve"> fluid ionic strength was held constant at 1e-3 M </w:t>
      </w:r>
      <w:proofErr w:type="spellStart"/>
      <w:r>
        <w:t>NaCl</w:t>
      </w:r>
      <w:proofErr w:type="spellEnd"/>
      <w:r>
        <w:t>. All other input parameters were also held constant. Any variability observed in simulated breakthrough profiles can be primarily attributed to</w:t>
      </w:r>
      <w:r w:rsidR="00985248">
        <w:t xml:space="preserve"> effects of</w:t>
      </w:r>
      <w:r>
        <w:t xml:space="preserve"> Brownian</w:t>
      </w:r>
      <w:r w:rsidR="00985248">
        <w:t xml:space="preserve"> motion.</w:t>
      </w:r>
      <w:r w:rsidR="007C4A15">
        <w:t xml:space="preserve"> </w:t>
      </w:r>
    </w:p>
    <w:p w:rsidR="00456500" w:rsidRDefault="00C56D23" w:rsidP="00A432C1">
      <w:r>
        <w:t xml:space="preserve">Results from </w:t>
      </w:r>
      <w:r w:rsidR="00057BAA">
        <w:rPr>
          <w:i/>
        </w:rPr>
        <w:t xml:space="preserve">Synthetic2, Synthetic3, </w:t>
      </w:r>
      <w:r w:rsidR="00057BAA">
        <w:t xml:space="preserve">and </w:t>
      </w:r>
      <w:r w:rsidR="00057BAA">
        <w:rPr>
          <w:i/>
        </w:rPr>
        <w:t>Synthetic5</w:t>
      </w:r>
      <w:r w:rsidR="00057BAA">
        <w:t xml:space="preserve"> </w:t>
      </w:r>
      <w:r w:rsidR="00CD21C9">
        <w:t>show differing amounts of variability in the</w:t>
      </w:r>
      <w:r w:rsidR="00057BAA">
        <w:t xml:space="preserve"> total relative number density of colloids that are immobilized within the system when input parameters are held constant</w:t>
      </w:r>
      <w:r>
        <w:t xml:space="preserve"> (Figures xxx)</w:t>
      </w:r>
      <w:r w:rsidR="00057BAA">
        <w:t>.</w:t>
      </w:r>
      <w:r w:rsidR="00CD21C9">
        <w:t xml:space="preserve"> Results from </w:t>
      </w:r>
      <w:r w:rsidR="00CD21C9">
        <w:rPr>
          <w:i/>
        </w:rPr>
        <w:t>Synthtic2</w:t>
      </w:r>
      <w:r w:rsidR="00CD21C9">
        <w:t xml:space="preserve"> indicate that Brownian motion is not a significant source of variability. Immobilized colloids ranged from 0-1% of all colloids released into the system. Advective flow is shown to be the primary driver of colloid transport within this simulation domain.  </w:t>
      </w:r>
      <w:r w:rsidR="00456500">
        <w:rPr>
          <w:i/>
        </w:rPr>
        <w:t xml:space="preserve">Synthetic3 </w:t>
      </w:r>
      <w:r w:rsidR="00456500">
        <w:t xml:space="preserve">displays the greatest range in the percentage of colloids immobilized during simulation runs. Colloid immobilization ranges from 15-25% of all colloids released. This simulation domain also has the lowest mean velocity of the three simulation domains tested. Results from </w:t>
      </w:r>
      <w:r w:rsidR="00456500">
        <w:rPr>
          <w:i/>
        </w:rPr>
        <w:t xml:space="preserve">Synthetic5 </w:t>
      </w:r>
      <w:r w:rsidR="00456500">
        <w:t xml:space="preserve">show a range of 3-7% of colloids are immobilized during model runs. </w:t>
      </w:r>
    </w:p>
    <w:p w:rsidR="00985248" w:rsidRPr="00456500" w:rsidRDefault="00057BAA" w:rsidP="00A432C1">
      <w:r>
        <w:t xml:space="preserve">These results show that Brownian forces </w:t>
      </w:r>
      <w:r w:rsidR="00BD5C89">
        <w:t>are a</w:t>
      </w:r>
      <w:r w:rsidR="003C7EBF">
        <w:t xml:space="preserve"> significant contributor</w:t>
      </w:r>
      <w:r>
        <w:t xml:space="preserve"> to colloid transport within the simulation algorithm. </w:t>
      </w:r>
      <w:r w:rsidR="00456500">
        <w:t>Variability from Brownian motion, is minimized when advective forces dominate colloid transport. In simulation domains with the lowest mean fluid velocities (</w:t>
      </w:r>
      <w:r w:rsidR="00456500">
        <w:rPr>
          <w:i/>
        </w:rPr>
        <w:t>Synthetic3</w:t>
      </w:r>
      <w:r w:rsidR="00456500">
        <w:t xml:space="preserve"> and </w:t>
      </w:r>
      <w:r w:rsidR="00456500">
        <w:rPr>
          <w:i/>
        </w:rPr>
        <w:t>Synthetic5</w:t>
      </w:r>
      <w:r w:rsidR="00456500">
        <w:t xml:space="preserve">) random interactions create significant differences in the returned results. Multiple model runs are therefore necessary to </w:t>
      </w:r>
      <w:proofErr w:type="gramStart"/>
      <w:r w:rsidR="00456500">
        <w:t>bound</w:t>
      </w:r>
      <w:proofErr w:type="gramEnd"/>
      <w:r w:rsidR="00456500">
        <w:t xml:space="preserve"> the effects of Brownian motion within a simulation domain. </w:t>
      </w:r>
    </w:p>
    <w:p w:rsidR="00317BFC" w:rsidRDefault="000A06F4" w:rsidP="00665405">
      <w:pPr>
        <w:pStyle w:val="Heading3"/>
      </w:pPr>
      <w:r>
        <w:t>3.4</w:t>
      </w:r>
      <w:r w:rsidR="00317BFC">
        <w:t xml:space="preserve"> Summary and d</w:t>
      </w:r>
      <w:r w:rsidR="00025441">
        <w:t>eliverables</w:t>
      </w:r>
      <w:r w:rsidR="00317BFC">
        <w:t xml:space="preserve"> from colloid model development</w:t>
      </w:r>
    </w:p>
    <w:p w:rsidR="00C96987" w:rsidRDefault="00796A95" w:rsidP="00796A95">
      <w:pPr>
        <w:pStyle w:val="ListParagraph"/>
        <w:ind w:left="0"/>
      </w:pPr>
      <w:r>
        <w:t xml:space="preserve">A D2Q9 lattice Boltzmann computational fluid dynamic system for simulating colloid transport through artificially generated porous media was presented. This method can be applied to digitized and </w:t>
      </w:r>
      <w:proofErr w:type="spellStart"/>
      <w:r>
        <w:t>binarized</w:t>
      </w:r>
      <w:proofErr w:type="spellEnd"/>
      <w:r>
        <w:t xml:space="preserve"> thin sections of natural porous media to simulate colloid transport and immobilization. This methodology can also be extended to D3Q15 and D3Q19 lattice Boltzmann computational fluid dynamic domains by using the existing equation presented and adding one additional dimension to the colloid particle tracking algorithm. The base algorithm can also be expanded to represent heterogeneous geologic materials </w:t>
      </w:r>
      <w:r w:rsidR="00C96987">
        <w:t>by applying a multicomponent segmentation algorithm to the simulation</w:t>
      </w:r>
      <w:r>
        <w:t xml:space="preserve"> layering colloid-surface force profiles</w:t>
      </w:r>
      <w:r w:rsidR="00C96987">
        <w:t xml:space="preserve"> based on solid phase components</w:t>
      </w:r>
      <w:r>
        <w:t>.</w:t>
      </w:r>
      <w:r w:rsidR="00C96987">
        <w:t xml:space="preserve"> Unsaturated flow could also be simulated, however feedback mechanisms to the lattice Boltzmann equation as well as air-water interfacial forces would have to be added to the current code.</w:t>
      </w:r>
    </w:p>
    <w:p w:rsidR="00441EBB" w:rsidRDefault="00441EBB" w:rsidP="00796A95">
      <w:pPr>
        <w:pStyle w:val="ListParagraph"/>
        <w:ind w:left="0"/>
      </w:pPr>
    </w:p>
    <w:p w:rsidR="00441EBB" w:rsidRPr="00441EBB" w:rsidRDefault="00441EBB" w:rsidP="00796A95">
      <w:pPr>
        <w:pStyle w:val="ListParagraph"/>
        <w:ind w:left="0"/>
      </w:pPr>
      <w:r>
        <w:t xml:space="preserve">Chemical parameter sensitivity analysis was performed on the code to investigate colloid-surface interaction and colloid-colloid interaction during simulation. Results from sensitivity analysis indicate that as ionic strength increases the repulsive energy barrier of the DLVO profile decreases in force and extent within the simulation domain. Due to this change in repulsive energy more colloids are generally immobilized and a </w:t>
      </w:r>
      <w:r w:rsidR="003C7EBF">
        <w:t xml:space="preserve">greater </w:t>
      </w:r>
      <w:r>
        <w:t xml:space="preserve">proportion of colloids are retarded in comparison to simulations run with a lower ionic strength. Some exceptions to this statement were observed. In </w:t>
      </w:r>
      <w:r w:rsidR="009667A0">
        <w:t xml:space="preserve">both </w:t>
      </w:r>
      <w:r w:rsidR="009667A0">
        <w:rPr>
          <w:i/>
        </w:rPr>
        <w:t xml:space="preserve">Synthetic3 </w:t>
      </w:r>
      <w:r w:rsidR="009667A0">
        <w:t xml:space="preserve">and </w:t>
      </w:r>
      <w:r>
        <w:rPr>
          <w:i/>
        </w:rPr>
        <w:t>Synthetic5</w:t>
      </w:r>
      <w:r>
        <w:t xml:space="preserve"> colloid-colloi</w:t>
      </w:r>
      <w:r w:rsidR="00F75CAD">
        <w:t>d repulsive interactions at low</w:t>
      </w:r>
      <w:r>
        <w:t xml:space="preserve"> ionic strength caused </w:t>
      </w:r>
      <w:r w:rsidR="00F75CAD">
        <w:t xml:space="preserve">greater dispersion of colloids. Colloids were pushed into immobile regions of the simulation domain and attached to surfaces. This observation gives insight into unexpected colloid transport results where colloids break through at a lesser quantity under </w:t>
      </w:r>
      <w:r w:rsidR="003C7EBF">
        <w:t xml:space="preserve">more </w:t>
      </w:r>
      <w:r w:rsidR="00F75CAD">
        <w:t xml:space="preserve">favorable depositional conditions. </w:t>
      </w:r>
    </w:p>
    <w:p w:rsidR="00C96987" w:rsidRDefault="00C96987" w:rsidP="00796A95">
      <w:pPr>
        <w:pStyle w:val="ListParagraph"/>
        <w:ind w:left="0"/>
      </w:pPr>
    </w:p>
    <w:p w:rsidR="00BD5C89" w:rsidRPr="009B193E" w:rsidRDefault="009B193E" w:rsidP="00796A95">
      <w:pPr>
        <w:pStyle w:val="ListParagraph"/>
        <w:ind w:left="0"/>
      </w:pPr>
      <w:r>
        <w:t xml:space="preserve">Sensitivity analysis was performed with regard to Brownian motion. Results indicate that fluid domains dominated by advective flow are insensitive to variability caused due to Brownian forces. In the fluid domains that displayed the lowest fluid velocities, </w:t>
      </w:r>
      <w:r>
        <w:rPr>
          <w:i/>
        </w:rPr>
        <w:t xml:space="preserve">Sythetic2 </w:t>
      </w:r>
      <w:r>
        <w:t xml:space="preserve">and </w:t>
      </w:r>
      <w:r>
        <w:rPr>
          <w:i/>
        </w:rPr>
        <w:t>Synthetic3</w:t>
      </w:r>
      <w:r>
        <w:t xml:space="preserve">, Brownian motion caused up to 10% variability in the number of colloids that were immobilized between simulation runs. These results illustrate the importance of performing multiple simulation runs to </w:t>
      </w:r>
      <w:proofErr w:type="gramStart"/>
      <w:r>
        <w:t>bound</w:t>
      </w:r>
      <w:proofErr w:type="gramEnd"/>
      <w:r>
        <w:t xml:space="preserve"> the effects of Brownian motion for reported results when performing prediction simulations.  </w:t>
      </w:r>
    </w:p>
    <w:p w:rsidR="00BD5C89" w:rsidRDefault="00BD5C89" w:rsidP="00796A95">
      <w:pPr>
        <w:pStyle w:val="ListParagraph"/>
        <w:ind w:left="0"/>
      </w:pPr>
    </w:p>
    <w:p w:rsidR="00796A95" w:rsidRPr="00B730A7" w:rsidRDefault="00C96987" w:rsidP="00796A95">
      <w:pPr>
        <w:pStyle w:val="ListParagraph"/>
        <w:ind w:left="0"/>
      </w:pPr>
      <w:r>
        <w:t xml:space="preserve">User documentation is provided for the </w:t>
      </w:r>
      <w:r>
        <w:rPr>
          <w:i/>
        </w:rPr>
        <w:t>LB-Colloids</w:t>
      </w:r>
      <w:r>
        <w:t xml:space="preserve"> package in Appendix &lt;xxx&gt;. The user documentation includes basic background to the D2Q9 lattice Boltzmann equation and the colloid particle tracking system. Instructions for parameterization through the use of formatted text files is provided to the user in this document. An example problem is also shown for clarity. Application program interface (API) documentation is provided for the super user and developer</w:t>
      </w:r>
      <w:r w:rsidR="003C408D">
        <w:t>.</w:t>
      </w:r>
      <w:r w:rsidR="00B730A7">
        <w:t xml:space="preserve"> The API documentation provides explanation of inputs and outputs to all modules and classes within the </w:t>
      </w:r>
      <w:r w:rsidR="00B730A7">
        <w:rPr>
          <w:i/>
        </w:rPr>
        <w:t xml:space="preserve">LB-Colloids </w:t>
      </w:r>
      <w:r w:rsidR="00B730A7">
        <w:t xml:space="preserve">package. </w:t>
      </w:r>
      <w:r w:rsidR="00B730A7">
        <w:rPr>
          <w:i/>
        </w:rPr>
        <w:t xml:space="preserve">LB-Colloids </w:t>
      </w:r>
      <w:r w:rsidR="00F75CAD">
        <w:t>source code is available at &lt;&gt;.</w:t>
      </w:r>
    </w:p>
    <w:p w:rsidR="00025441" w:rsidRDefault="001877BF" w:rsidP="00025441">
      <w:pPr>
        <w:pStyle w:val="Heading2"/>
        <w:numPr>
          <w:ilvl w:val="0"/>
          <w:numId w:val="1"/>
        </w:numPr>
      </w:pPr>
      <w:r>
        <w:t>Titanium dioxide nanoparticle simulation with LB-Colloids</w:t>
      </w:r>
    </w:p>
    <w:p w:rsidR="00025441" w:rsidRDefault="00025441" w:rsidP="001877BF">
      <w:pPr>
        <w:pStyle w:val="Heading3"/>
      </w:pPr>
      <w:r>
        <w:t xml:space="preserve">4.1 Introduction to </w:t>
      </w:r>
      <w:r w:rsidR="00C23B17">
        <w:t xml:space="preserve">titanium dioxide </w:t>
      </w:r>
      <w:r>
        <w:t>simulation</w:t>
      </w:r>
    </w:p>
    <w:p w:rsidR="00025441" w:rsidRDefault="00025441" w:rsidP="00BC4838">
      <w:pPr>
        <w:pStyle w:val="ListParagraph"/>
        <w:numPr>
          <w:ilvl w:val="0"/>
          <w:numId w:val="13"/>
        </w:numPr>
      </w:pPr>
      <w:r>
        <w:t>De</w:t>
      </w:r>
      <w:r w:rsidR="00C23B17">
        <w:t>scribe the importance of titanium</w:t>
      </w:r>
      <w:r>
        <w:t xml:space="preserve"> transport</w:t>
      </w:r>
    </w:p>
    <w:p w:rsidR="00BC6453" w:rsidRDefault="00BC6453" w:rsidP="00BC6453">
      <w:pPr>
        <w:pStyle w:val="ListParagraph"/>
        <w:numPr>
          <w:ilvl w:val="0"/>
          <w:numId w:val="13"/>
        </w:numPr>
      </w:pPr>
      <w:r>
        <w:t>Describe background research on titanium transport (expand on these parts!)</w:t>
      </w:r>
    </w:p>
    <w:p w:rsidR="0043674F" w:rsidRDefault="001932FD" w:rsidP="001877BF">
      <w:r>
        <w:t>Titanium dioxide nanoparticles are commonly used in consumer products such as toothpaste, sunblock, lotions, and house paints.</w:t>
      </w:r>
      <w:r w:rsidR="0043674F" w:rsidRPr="0043674F">
        <w:t xml:space="preserve"> </w:t>
      </w:r>
      <w:r w:rsidR="0043674F">
        <w:t>Titanium dioxide based sunscreens can enter the environment directly by being washed off during swimming or other outdoor activities. Weathering of house paints and industrial materials creates another non-point source release mechanism for TiO2 into the environment.</w:t>
      </w:r>
      <w:r>
        <w:t xml:space="preserve"> </w:t>
      </w:r>
      <w:r w:rsidR="0043674F">
        <w:t>A case study of</w:t>
      </w:r>
      <w:r w:rsidR="002363A9">
        <w:t xml:space="preserve"> municipal </w:t>
      </w:r>
      <w:r w:rsidR="0043674F">
        <w:t>wastewater treatment systems shows a</w:t>
      </w:r>
      <w:r w:rsidR="002363A9">
        <w:t xml:space="preserve"> lar</w:t>
      </w:r>
      <w:r w:rsidR="00D5614F">
        <w:t>ge proportion of these particles</w:t>
      </w:r>
      <w:r w:rsidR="0043674F">
        <w:t xml:space="preserve"> are removed in the treatment process. </w:t>
      </w:r>
      <w:r w:rsidR="00C45ECF">
        <w:t>T</w:t>
      </w:r>
      <w:r w:rsidR="0043674F">
        <w:t xml:space="preserve">he same study points out that </w:t>
      </w:r>
      <w:r w:rsidR="00D5614F">
        <w:t>a significant concentration of TiO2 nanoparticles are released through point source wastewater releases from tertiary treatment systems (</w:t>
      </w:r>
      <w:r w:rsidR="00D5614F">
        <w:rPr>
          <w:i/>
        </w:rPr>
        <w:t>Kiser and others 2009</w:t>
      </w:r>
      <w:r w:rsidR="00D5614F">
        <w:t>). Further complicating the matter,</w:t>
      </w:r>
      <w:r w:rsidR="002363A9">
        <w:t xml:space="preserve"> application of bio</w:t>
      </w:r>
      <w:r w:rsidR="008E6BD1">
        <w:t>-</w:t>
      </w:r>
      <w:r w:rsidR="002363A9">
        <w:t>solids removed from wastewater treatment provide</w:t>
      </w:r>
      <w:r w:rsidR="00D5614F">
        <w:t>s</w:t>
      </w:r>
      <w:r w:rsidR="002363A9">
        <w:t xml:space="preserve"> a</w:t>
      </w:r>
      <w:r w:rsidR="00D5614F">
        <w:t xml:space="preserve"> non-point source</w:t>
      </w:r>
      <w:r w:rsidR="002363A9">
        <w:t xml:space="preserve"> vector for the release and transport of nanomaterials</w:t>
      </w:r>
      <w:r w:rsidR="00D5614F">
        <w:t xml:space="preserve"> in much greater concentration</w:t>
      </w:r>
      <w:r w:rsidR="002363A9">
        <w:t xml:space="preserve"> through the soil environment (</w:t>
      </w:r>
      <w:r w:rsidR="002363A9">
        <w:rPr>
          <w:i/>
        </w:rPr>
        <w:t>Weir and others 2012</w:t>
      </w:r>
      <w:r w:rsidR="002363A9">
        <w:t xml:space="preserve">).  </w:t>
      </w:r>
    </w:p>
    <w:p w:rsidR="001877BF" w:rsidRDefault="00B433F3" w:rsidP="001877BF">
      <w:r>
        <w:t>A challenge for modeling nanoparticle transport is uniquely manufactured shapes such as rods and pyramids.</w:t>
      </w:r>
      <w:r w:rsidR="002363A9">
        <w:t xml:space="preserve"> </w:t>
      </w:r>
      <w:r w:rsidR="0043674F">
        <w:t xml:space="preserve">Traditional colloid transport equations may not be able to adequately represent nanoparticle stability, transport and immobilization. Pore scale modeling however, may be able to bridge gaps in our knowledge of nanomaterial transport and allow for more accurate forecasting and prediction. Due to potential transformations, irregular shapes, and hetero-aggregation with other microscale </w:t>
      </w:r>
      <w:r w:rsidR="0021620C">
        <w:t>particles calibrat</w:t>
      </w:r>
      <w:r w:rsidR="00C45ECF">
        <w:t>ion of nanomaterial transport may be necessary to model transport through the</w:t>
      </w:r>
      <w:r w:rsidR="0021620C">
        <w:t xml:space="preserve"> pore scale environment. </w:t>
      </w:r>
    </w:p>
    <w:p w:rsidR="00BC6453" w:rsidRDefault="00BC6453" w:rsidP="00BC6453">
      <w:pPr>
        <w:pStyle w:val="ListParagraph"/>
        <w:numPr>
          <w:ilvl w:val="0"/>
          <w:numId w:val="21"/>
        </w:numPr>
      </w:pPr>
      <w:r>
        <w:t>Describe the research problem</w:t>
      </w:r>
    </w:p>
    <w:p w:rsidR="00BC6453" w:rsidRDefault="00BC6453" w:rsidP="001877BF">
      <w:pPr>
        <w:pStyle w:val="ListParagraph"/>
        <w:numPr>
          <w:ilvl w:val="0"/>
          <w:numId w:val="21"/>
        </w:numPr>
      </w:pPr>
      <w:r>
        <w:t>Brief overview of the project approach</w:t>
      </w:r>
    </w:p>
    <w:p w:rsidR="00BC6453" w:rsidRDefault="00BC6453" w:rsidP="001877BF">
      <w:r>
        <w:t>Titanium nanoparticle transport is investigated with this study using D2Q9 lattice Boltzmann based colloid particle tracking code called LB-Colloids.</w:t>
      </w:r>
      <w:r w:rsidR="00C45ECF">
        <w:t xml:space="preserve"> Two dimensional, nine fluid node lattice Boltzmann was used for computational efficiency and to develop a practical methodology for pore scale colloid transport modeling.</w:t>
      </w:r>
      <w:r>
        <w:t xml:space="preserve"> Column breakthrough studies were performed by </w:t>
      </w:r>
      <w:r>
        <w:rPr>
          <w:i/>
        </w:rPr>
        <w:t xml:space="preserve">Wang and </w:t>
      </w:r>
      <w:proofErr w:type="spellStart"/>
      <w:r>
        <w:rPr>
          <w:i/>
        </w:rPr>
        <w:t>Brusseau</w:t>
      </w:r>
      <w:proofErr w:type="spellEnd"/>
      <w:r>
        <w:rPr>
          <w:i/>
        </w:rPr>
        <w:t xml:space="preserve"> </w:t>
      </w:r>
      <w:proofErr w:type="spellStart"/>
      <w:r>
        <w:rPr>
          <w:i/>
        </w:rPr>
        <w:t>xxxx</w:t>
      </w:r>
      <w:proofErr w:type="spellEnd"/>
      <w:r>
        <w:t xml:space="preserve"> of titanium nanoparticles through packed sand</w:t>
      </w:r>
      <w:r w:rsidR="00C45ECF">
        <w:t xml:space="preserve"> beds</w:t>
      </w:r>
      <w:r>
        <w:t xml:space="preserve">. Pore scale modeling attempts to simulate the macroscopic breakthrough profiles of TiO2 nanoparticles in an effort to gain insight into transport, immobilization mechanisms, and provide a tool for making predictions with changes in environmental conditions. Results from forward models and calibrated models are presented in </w:t>
      </w:r>
      <w:r w:rsidR="00C45ECF">
        <w:t>this chapter</w:t>
      </w:r>
      <w:r>
        <w:t xml:space="preserve">.  </w:t>
      </w:r>
    </w:p>
    <w:p w:rsidR="00025441" w:rsidRDefault="00025441" w:rsidP="001877BF">
      <w:pPr>
        <w:pStyle w:val="Heading3"/>
      </w:pPr>
      <w:r>
        <w:t xml:space="preserve">4.2 </w:t>
      </w:r>
      <w:r w:rsidR="00F42E5E">
        <w:t>Laboratory methods</w:t>
      </w:r>
    </w:p>
    <w:p w:rsidR="00B90D32" w:rsidRPr="00B90D32" w:rsidRDefault="00B90D32" w:rsidP="00B90D32">
      <w:r>
        <w:t xml:space="preserve">Laboratory nanoparticle breakthrough profiles were taken using a 5.08 cm long packed quartz sand bed. </w:t>
      </w:r>
      <w:r w:rsidR="00C45ECF">
        <w:t xml:space="preserve">Quartz sand particles displayed a median grain diameter of 0.7 mm. </w:t>
      </w:r>
      <w:r>
        <w:t>Quartz sand was packed to 1.66 g/cm3 bulk density</w:t>
      </w:r>
      <w:r w:rsidR="00C45ECF">
        <w:t>. Porosity was estimated as 0.375</w:t>
      </w:r>
      <w:r>
        <w:t xml:space="preserve"> based on a particle density of 2</w:t>
      </w:r>
      <w:r w:rsidR="00AA0A17">
        <w:t xml:space="preserve">.65 </w:t>
      </w:r>
      <w:r>
        <w:t>g/</w:t>
      </w:r>
      <w:r w:rsidR="00AA0A17">
        <w:t>c</w:t>
      </w:r>
      <w:r>
        <w:t>m3.</w:t>
      </w:r>
      <w:r w:rsidR="00C45ECF">
        <w:t xml:space="preserve"> The packed bed transport study was</w:t>
      </w:r>
      <w:r>
        <w:t xml:space="preserve"> performed using a 0.3 </w:t>
      </w:r>
      <w:proofErr w:type="spellStart"/>
      <w:r>
        <w:t>mM</w:t>
      </w:r>
      <w:proofErr w:type="spellEnd"/>
      <w:r>
        <w:t xml:space="preserve"> phosphate-buffered saline with a constant outflow rate of 0.6 mL/min</w:t>
      </w:r>
      <w:r w:rsidR="0094589D">
        <w:t>, which correspond</w:t>
      </w:r>
      <w:r w:rsidR="00C45ECF">
        <w:t>ed</w:t>
      </w:r>
      <w:r w:rsidR="0094589D">
        <w:t xml:space="preserve"> to a Darcy velocity of 1.83e-05 m/s</w:t>
      </w:r>
      <w:r>
        <w:t xml:space="preserve">. Titanium dioxide colloids were </w:t>
      </w:r>
      <w:r w:rsidR="0094589D">
        <w:t>introduced into the system continuously at a concentration of 100 mg/L for approximately 13 pore volumes of elution. The experiment continued to run for approximately 31 pore volumes of elution to generate a titanium nanoparticle break though profile (Figure xxx).</w:t>
      </w:r>
    </w:p>
    <w:p w:rsidR="00F42E5E" w:rsidRDefault="00F42E5E" w:rsidP="00E546D0">
      <w:pPr>
        <w:pStyle w:val="Heading3"/>
      </w:pPr>
      <w:r>
        <w:t>4.2 LB-Colloid simulations</w:t>
      </w:r>
    </w:p>
    <w:p w:rsidR="00E546D0" w:rsidRDefault="00D5587D" w:rsidP="00E546D0">
      <w:r>
        <w:t xml:space="preserve">LB-Colloids, a simulation software that applies lattice Boltzmann computational fluid dynamics to a </w:t>
      </w:r>
      <w:proofErr w:type="spellStart"/>
      <w:r>
        <w:t>binarized</w:t>
      </w:r>
      <w:proofErr w:type="spellEnd"/>
      <w:r>
        <w:t xml:space="preserve"> dataset and includes additional colloid transport equations to simulate the transport and immobilization of colloid sized particles, was used for this study. A complete LB-Colloids simulation consists of two steps – 1) A lattice Boltzmann model is run until steady-steady state has been achieved 2) outputs from the steady-state lattice Boltzmann simulation are used as the input fluid domain and a colloid model is run. The benefit of the modular, two-step approach, is that transient state simulations could be</w:t>
      </w:r>
      <w:r w:rsidR="00E546D0">
        <w:t xml:space="preserve"> added to this framework with the extension of the base LB-Colloid code and a method to save transient fluid domains from computational fluid dynamic models. The Colloid code base is also not limited to using lattice Boltzmann fluid domains. The only requirements needed are a fluid domain of velocity vectors and a </w:t>
      </w:r>
      <w:proofErr w:type="spellStart"/>
      <w:r w:rsidR="00E546D0">
        <w:t>binarized</w:t>
      </w:r>
      <w:proofErr w:type="spellEnd"/>
      <w:r w:rsidR="00E546D0">
        <w:t xml:space="preserve"> fluid domain.</w:t>
      </w:r>
    </w:p>
    <w:p w:rsidR="00E546D0" w:rsidRDefault="00E546D0" w:rsidP="00F42E5E">
      <w:r>
        <w:t xml:space="preserve">“Virtual” TiO2 nanoparticles were simulated in this study. Nanoparticles are represented by their zeta potential, bulk density, and radius; nanoparticles are assumed to be spherical in these simulations, however in the natural environment nanomaterials and colloids encompass many shapes (both natural and engineered). Adjustments the defining parameters of a colloid during calibration can assist in simulating non-spherical shapes. </w:t>
      </w:r>
    </w:p>
    <w:p w:rsidR="00E546D0" w:rsidRDefault="00E546D0" w:rsidP="00E546D0">
      <w:pPr>
        <w:pStyle w:val="Heading4"/>
      </w:pPr>
      <w:r>
        <w:t xml:space="preserve">4.2.1 </w:t>
      </w:r>
      <w:r w:rsidR="00F426FF">
        <w:t>Spatial and Temporal</w:t>
      </w:r>
      <w:r>
        <w:t xml:space="preserve"> Discretization</w:t>
      </w:r>
    </w:p>
    <w:p w:rsidR="00F426FF" w:rsidRPr="00F426FF" w:rsidRDefault="00120F27" w:rsidP="00F426FF">
      <w:r>
        <w:t>Synthetic porous media were generated using PSH</w:t>
      </w:r>
      <w:r w:rsidR="001435F1">
        <w:t>PERE (discussed previously) at 200 pixels by 2</w:t>
      </w:r>
      <w:r>
        <w:t>00 pixels wh</w:t>
      </w:r>
      <w:r w:rsidR="00F426FF">
        <w:t xml:space="preserve">ich corresponds to </w:t>
      </w:r>
      <w:r w:rsidR="001435F1">
        <w:t>4</w:t>
      </w:r>
      <w:r w:rsidR="00F426FF">
        <w:t xml:space="preserve">0,000 </w:t>
      </w:r>
      <w:r>
        <w:t>nodes. A discretization of 1 micron per pixel was used which corresponds to a domain</w:t>
      </w:r>
      <w:r w:rsidR="001435F1">
        <w:t xml:space="preserve"> size of 0.20 mm by 0.20</w:t>
      </w:r>
      <w:r>
        <w:t xml:space="preserve"> mm.</w:t>
      </w:r>
      <w:r w:rsidR="008F5197">
        <w:t xml:space="preserve"> Each porous media was generated to 0.37 +- 0.01 porosity.</w:t>
      </w:r>
      <w:r w:rsidR="00F426FF">
        <w:t xml:space="preserve"> A grid refinement factor of 10 was applied to each porous media, for secondary colloid simulations, bringin</w:t>
      </w:r>
      <w:r w:rsidR="001435F1">
        <w:t>g the total number of nodes to 4</w:t>
      </w:r>
      <w:r w:rsidR="00F426FF">
        <w:t xml:space="preserve">,000,000. A final discretization of 0.1 micron per pixel was used to simulate colloid transport within the fluid domain. The finer discretization allows for a more accurate representation of colloid-surface interactions than using the 1 micron lattice Boltzmann discretization. </w:t>
      </w:r>
    </w:p>
    <w:p w:rsidR="00120F27" w:rsidRPr="00E546D0" w:rsidRDefault="00120F27" w:rsidP="00E546D0">
      <w:r>
        <w:t xml:space="preserve">For all simulations 1,000 non-dimensional time steps were performed to reach steady state with lattice Boltzmann. </w:t>
      </w:r>
      <w:proofErr w:type="spellStart"/>
      <w:r>
        <w:t>Dimensionalization</w:t>
      </w:r>
      <w:proofErr w:type="spellEnd"/>
      <w:r>
        <w:t xml:space="preserve"> of each set of simulation results through the non-dimensional Reynolds number allows for the time discretization between lattice Boltzmann computational fluid dynamics and the colloid transport equations.</w:t>
      </w:r>
      <w:r w:rsidR="00F426FF">
        <w:t xml:space="preserve"> </w:t>
      </w:r>
      <w:r>
        <w:t>Each secondary colloid simulation was simulated for 22,000,000 time steps at a time discretization of 1e-6 seconds per time step for a total of 22 seconds. 22 seconds corresponds to approximately 2 pore volumes of elution from these porous media. Two pore volumes of elution was chosen to capture the breakthrough profile of TiO2 nanoparticles recorded in the laboratory. Longer simulations to match the complete laboratory profile are possible, however the computational time would be much longer and better suited for prediction modeling instead of the inverse modeling approach taken in this study.</w:t>
      </w:r>
    </w:p>
    <w:p w:rsidR="00F42E5E" w:rsidRDefault="00E52076" w:rsidP="00E52076">
      <w:pPr>
        <w:pStyle w:val="Heading4"/>
      </w:pPr>
      <w:r>
        <w:t>4.2.2 Porous Medium Boundary conditions</w:t>
      </w:r>
    </w:p>
    <w:p w:rsidR="00E52076" w:rsidRDefault="00E52076" w:rsidP="00E52076">
      <w:r>
        <w:t xml:space="preserve">Porous media was randomly generated as a binary array in which each value (0, 1) represents a distinct phase (solid, pore space). Porosity for each porous media was specified to be 0.37 +- 0.01 to correspond with laboratory reported porosity. The specific grain radius for each simulation was specified as 1.7e-5 m. This grain radius, is 0.1 times the laboratory grain radius. However, due to the two dimensional assumption of the lattice Boltzmann colloid models the smaller grain radius produced </w:t>
      </w:r>
      <w:r w:rsidR="001435F1">
        <w:t>surface areas that are similar to those reported from the laboratory study (</w:t>
      </w:r>
      <w:r w:rsidR="001435F1" w:rsidRPr="001435F1">
        <w:rPr>
          <w:highlight w:val="yellow"/>
        </w:rPr>
        <w:t>table of</w:t>
      </w:r>
      <w:r w:rsidR="001435F1">
        <w:rPr>
          <w:highlight w:val="yellow"/>
        </w:rPr>
        <w:t xml:space="preserve"> porous media properties</w:t>
      </w:r>
      <w:r w:rsidR="001435F1">
        <w:t xml:space="preserve">). </w:t>
      </w:r>
      <w:r>
        <w:t xml:space="preserve">   </w:t>
      </w:r>
    </w:p>
    <w:p w:rsidR="00E52076" w:rsidRDefault="00E52076" w:rsidP="00E52076">
      <w:pPr>
        <w:pStyle w:val="Heading4"/>
      </w:pPr>
      <w:r>
        <w:t>4.2.3 Lattice Boltzmann Boundary conditions</w:t>
      </w:r>
    </w:p>
    <w:p w:rsidR="00E52076" w:rsidRDefault="00AB5394" w:rsidP="00E52076">
      <w:r>
        <w:t>Lattice Boltzmann simulations were performed on each randomly generated porous media. No flow boundary conditions were added to the fluid domain boundaries in the x-principal direction. A periodic boundary condition was applied to the fluid domain boundaries in the y-principal direction.</w:t>
      </w:r>
      <w:r w:rsidRPr="00AB5394">
        <w:t xml:space="preserve"> </w:t>
      </w:r>
      <w:r>
        <w:t>Five fluid boundary layers were applied to the top and bottom of the lattice Boltzmann simulation. Addition of these boundary layers prevents localized velocity maximums from occurring at the inflow boundary of the porous media due to the velocity distribution of outflow</w:t>
      </w:r>
      <w:r>
        <w:t xml:space="preserve">. No slip and bounce back boundary conditions were applied at pore-solid interfaces within the fluid domain as described in previous sections. </w:t>
      </w:r>
    </w:p>
    <w:p w:rsidR="003D26D6" w:rsidRDefault="003D26D6" w:rsidP="00E52076">
      <w:r>
        <w:t xml:space="preserve">Each lattice Boltzmann fluid simulation was parameterized with a number of constants. A non-dimensional fluid density of 1.0 was held constant as an initial condition for all simulations. The relaxation time parameter (non-dimensional) was also held constant at 1.0 for all simulations. As stated previously, relaxation time values which deviate from 1.0 can cause numeric instability due to simple bounce back boundary conditions. A body force was applied to each simulation, with an initial estimate of 0.001, and calibrated until the simulation </w:t>
      </w:r>
      <w:proofErr w:type="spellStart"/>
      <w:proofErr w:type="gramStart"/>
      <w:r>
        <w:t>darcy</w:t>
      </w:r>
      <w:proofErr w:type="spellEnd"/>
      <w:proofErr w:type="gramEnd"/>
      <w:r>
        <w:t xml:space="preserve"> velocity was within a specified tolerance of laboratory conditions. More discussion on this process is covered in the section titled Calibration. </w:t>
      </w:r>
    </w:p>
    <w:p w:rsidR="003D26D6" w:rsidRDefault="003D26D6" w:rsidP="00E52076"/>
    <w:p w:rsidR="00E52076" w:rsidRDefault="00E52076" w:rsidP="00E52076">
      <w:pPr>
        <w:pStyle w:val="Heading4"/>
      </w:pPr>
      <w:r>
        <w:t>4.2.4 Colloid transport Boundary conditions</w:t>
      </w:r>
    </w:p>
    <w:p w:rsidR="00E52076" w:rsidRPr="00E52076" w:rsidRDefault="00D446CF" w:rsidP="00E52076">
      <w:r>
        <w:t xml:space="preserve">Titanium nanoparticle, porous media, and fluid physical and chemical properties were specified for each simulation. </w:t>
      </w:r>
      <w:r w:rsidR="00B16350">
        <w:t xml:space="preserve">Nanoparticle physical properties and chemical properties were specified according to laboratory experimental conditions. The zeta potential of the porous media was specified to be -51.3 mV according to the representative value of glass beads. This assumption was used because the laboratory experiment used a clean quartz sand, which has similar properties to glass beads. Initial parameterization of fluid ionic strength was specified at 1.0e-3 to match the laboratory experiment. Colloids were released in the first fluid layer of the domain at the rate of 2 colloids per 0.1 second for the duration of the simulation. This value was chosen to match the fluid concentration of colloids released into the experimental setup. </w:t>
      </w:r>
    </w:p>
    <w:p w:rsidR="00F42E5E" w:rsidRDefault="00B16350" w:rsidP="00F42E5E">
      <w:pPr>
        <w:pStyle w:val="Heading3"/>
      </w:pPr>
      <w:r>
        <w:t>4.3</w:t>
      </w:r>
      <w:r w:rsidR="00F42E5E">
        <w:t xml:space="preserve"> Calibration </w:t>
      </w:r>
    </w:p>
    <w:p w:rsidR="00B16350" w:rsidRDefault="00B16350" w:rsidP="00B16350"/>
    <w:p w:rsidR="00B16350" w:rsidRDefault="00B16350" w:rsidP="00B16350">
      <w:pPr>
        <w:pStyle w:val="Heading4"/>
      </w:pPr>
      <w:bookmarkStart w:id="0" w:name="_GoBack"/>
      <w:bookmarkEnd w:id="0"/>
      <w:r>
        <w:t xml:space="preserve">4.3.1 Porous media calibration </w:t>
      </w:r>
    </w:p>
    <w:p w:rsidR="00B16350" w:rsidRDefault="00B16350" w:rsidP="00B16350"/>
    <w:p w:rsidR="00B16350" w:rsidRDefault="00B16350" w:rsidP="00B16350">
      <w:pPr>
        <w:pStyle w:val="Heading4"/>
      </w:pPr>
      <w:r>
        <w:t>4.3.2 Lattice Boltzmann calibration</w:t>
      </w:r>
    </w:p>
    <w:p w:rsidR="00B16350" w:rsidRDefault="00B16350" w:rsidP="00B16350"/>
    <w:p w:rsidR="00B16350" w:rsidRPr="00B16350" w:rsidRDefault="00B16350" w:rsidP="00B16350">
      <w:pPr>
        <w:pStyle w:val="Heading4"/>
      </w:pPr>
      <w:r>
        <w:t>4.3.3 Colloid simulation calibration</w:t>
      </w:r>
    </w:p>
    <w:p w:rsidR="00F42E5E" w:rsidRPr="00F42E5E" w:rsidRDefault="00F42E5E" w:rsidP="00F42E5E"/>
    <w:p w:rsidR="00FD695A" w:rsidRDefault="00C45ECF" w:rsidP="00BC6453">
      <w:r>
        <w:t>A large number of</w:t>
      </w:r>
      <w:r w:rsidR="00FD695A">
        <w:t xml:space="preserve"> synthetic porous media were generated using PSHPERE. Each porous media was controlled for by grain size, porosity, and percolation. A</w:t>
      </w:r>
      <w:r>
        <w:t xml:space="preserve"> porosity</w:t>
      </w:r>
      <w:r w:rsidR="00FD695A">
        <w:t xml:space="preserve"> tolerance of 0.01 was</w:t>
      </w:r>
      <w:r>
        <w:t xml:space="preserve"> used for generating porous media with a similar</w:t>
      </w:r>
      <w:r w:rsidR="00FD695A">
        <w:t xml:space="preserve"> porosity</w:t>
      </w:r>
      <w:r>
        <w:t xml:space="preserve"> as estimated in the laboratory column studies</w:t>
      </w:r>
      <w:r w:rsidR="00FD695A">
        <w:t xml:space="preserve"> (0.375).  Four synthetic porous media were generated using the mean grain size of the laboratory study (r</w:t>
      </w:r>
      <w:r>
        <w:t xml:space="preserve"> </w:t>
      </w:r>
      <w:r w:rsidR="00FD695A">
        <w:t>=</w:t>
      </w:r>
      <w:r>
        <w:t xml:space="preserve"> 0.35 mm</w:t>
      </w:r>
      <w:r w:rsidR="00FD695A">
        <w:t>). An additional four synthetic porous media were generated using a mean grain size of one hal</w:t>
      </w:r>
      <w:r>
        <w:t xml:space="preserve">f of the laboratory study (r = </w:t>
      </w:r>
      <w:r w:rsidR="00880B05">
        <w:t>0.17</w:t>
      </w:r>
      <w:r>
        <w:t xml:space="preserve"> mm).  Each porous media domain is</w:t>
      </w:r>
      <w:r w:rsidR="00FD695A">
        <w:t xml:space="preserve"> 200 x 200 pixels with a resolution of 1e-05 m.</w:t>
      </w:r>
      <w:r w:rsidR="00E511F7">
        <w:t xml:space="preserve"> Additional</w:t>
      </w:r>
      <w:r w:rsidR="00FD695A">
        <w:t xml:space="preserve"> </w:t>
      </w:r>
      <w:r w:rsidR="00E511F7">
        <w:t>synthetic porous media were generated based on the estimated hydraulic radius of the laboratory columns (</w:t>
      </w:r>
      <w:r>
        <w:t xml:space="preserve">Rh = </w:t>
      </w:r>
      <w:r w:rsidR="00E511F7">
        <w:t>)</w:t>
      </w:r>
      <w:r>
        <w:t xml:space="preserve">. </w:t>
      </w:r>
      <w:r w:rsidR="00E511F7">
        <w:t>Three separate particle grain sizes were used to attempt to capture frictional surfaces based on hydraulic radius. The</w:t>
      </w:r>
      <w:r>
        <w:t xml:space="preserve"> </w:t>
      </w:r>
      <w:r w:rsidR="00880B05">
        <w:t>grain sizes used were (</w:t>
      </w:r>
      <w:r>
        <w:t>0.026 mm, 0.017 mm</w:t>
      </w:r>
      <w:r w:rsidR="00880B05">
        <w:t>, 0.011 mm</w:t>
      </w:r>
      <w:r w:rsidR="00E511F7">
        <w:t xml:space="preserve">) and the model domains have sizes of 200 x 200 pixels and with a resolution of 1e-06m. </w:t>
      </w:r>
    </w:p>
    <w:p w:rsidR="00E511F7" w:rsidRDefault="0094589D" w:rsidP="00BC6453">
      <w:r>
        <w:t>Steady state lattice Boltzmann simulations were performed on each of the synthetic porous media. Steady state simulations were calibrated to laboratory column Darcy velocity by altering the applied simulation gradient</w:t>
      </w:r>
      <w:r w:rsidR="00E511F7">
        <w:t>. A gradient upgrade factor</w:t>
      </w:r>
      <m:oMath>
        <m:sSub>
          <m:sSubPr>
            <m:ctrlPr>
              <w:rPr>
                <w:rFonts w:ascii="Cambria Math" w:hAnsi="Cambria Math"/>
                <w:i/>
              </w:rPr>
            </m:ctrlPr>
          </m:sSubPr>
          <m:e>
            <m:r>
              <w:rPr>
                <w:rFonts w:ascii="Cambria Math" w:hAnsi="Cambria Math"/>
              </w:rPr>
              <m:t xml:space="preserve"> g</m:t>
            </m:r>
          </m:e>
          <m:sub>
            <m:r>
              <w:rPr>
                <w:rFonts w:ascii="Cambria Math" w:hAnsi="Cambria Math"/>
              </w:rPr>
              <m:t>u</m:t>
            </m:r>
          </m:sub>
        </m:sSub>
      </m:oMath>
      <w:r w:rsidR="00E511F7">
        <w:t xml:space="preserve"> for calibration was calculated by </w:t>
      </w:r>
    </w:p>
    <w:p w:rsidR="00E511F7" w:rsidRPr="00E511F7" w:rsidRDefault="00F42E5E" w:rsidP="00BC6453">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s</m:t>
                  </m:r>
                </m:sub>
              </m:sSub>
            </m:den>
          </m:f>
        </m:oMath>
      </m:oMathPara>
    </w:p>
    <w:p w:rsidR="0094589D" w:rsidRDefault="00E511F7" w:rsidP="00BC6453">
      <w:proofErr w:type="gramStart"/>
      <w:r>
        <w:t>where</w:t>
      </w:r>
      <w:proofErr w:type="gramEnd"/>
      <w:r>
        <w:t xml:space="preserve"> </w:t>
      </w:r>
      <m:oMath>
        <m:r>
          <w:rPr>
            <w:rFonts w:ascii="Cambria Math" w:hAnsi="Cambria Math"/>
          </w:rPr>
          <m:t>q</m:t>
        </m:r>
      </m:oMath>
      <w:r>
        <w:rPr>
          <w:rFonts w:eastAsiaTheme="minorEastAsia"/>
        </w:rPr>
        <w:t xml:space="preserve"> was the target velocity and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was the mean simulation velocity. Application of this upgrade factor led </w:t>
      </w:r>
      <w:r w:rsidR="00AA0A17">
        <w:rPr>
          <w:rFonts w:eastAsiaTheme="minorEastAsia"/>
        </w:rPr>
        <w:t xml:space="preserve">to rapid convergence toward the target, often yielding a solution within three iterations. </w:t>
      </w:r>
      <w:r w:rsidR="0094589D">
        <w:t xml:space="preserve">Simulation velocities were calibrated within a tolerance of +- 1.0e-06 m/s. (Add table of name, gravity, and </w:t>
      </w:r>
      <w:proofErr w:type="spellStart"/>
      <w:proofErr w:type="gramStart"/>
      <w:r w:rsidR="0094589D">
        <w:t>darcy</w:t>
      </w:r>
      <w:proofErr w:type="spellEnd"/>
      <w:proofErr w:type="gramEnd"/>
      <w:r w:rsidR="0094589D">
        <w:t xml:space="preserve"> velocity).</w:t>
      </w:r>
    </w:p>
    <w:p w:rsidR="00AA0A17" w:rsidRDefault="009A78FA" w:rsidP="00BC6453">
      <w:r>
        <w:t>Lattice Boltzmann colloid simulations were parameterized using laboratory data and assumptions from literature. Simulated zeta potentials for quartz sand and titanium dioxide nanoparticles were taken from laboratory measurements (-51.2 and -42 mV respectively).</w:t>
      </w:r>
      <w:r w:rsidRPr="009A78FA">
        <w:t xml:space="preserve"> </w:t>
      </w:r>
      <w:r>
        <w:t xml:space="preserve">Fluid ionic strength was simulated with the laboratory supplied value of 0.3 </w:t>
      </w:r>
      <w:proofErr w:type="spellStart"/>
      <w:r>
        <w:t>mM</w:t>
      </w:r>
      <w:proofErr w:type="spellEnd"/>
      <w:r>
        <w:t xml:space="preserve"> </w:t>
      </w:r>
      <w:proofErr w:type="spellStart"/>
      <w:r>
        <w:t>NaCl</w:t>
      </w:r>
      <w:proofErr w:type="spellEnd"/>
      <w:r>
        <w:t>.  Titanium dioxide nanoparticles were assumed to have a bulk density of 3800 Kg/m3 which equates to a colloid mass of 2.8e-10 mg at a measured diameter of 260 nm. Seventy-one colloids were released per second in the simulation domain</w:t>
      </w:r>
      <w:r w:rsidR="00880B05">
        <w:t>s with a 1e-05 m resolution</w:t>
      </w:r>
      <w:r>
        <w:t xml:space="preserve"> to equate to the laboratory concentration of 100 mg/L. </w:t>
      </w:r>
      <w:r w:rsidR="00880B05">
        <w:t xml:space="preserve">A grid refinement factor of 10 was applied to colloid simulation domains to create a discretization of 1e-06 m per grid cell. </w:t>
      </w:r>
      <w:r>
        <w:t>Each simulation was performed with two pore volumes of elution</w:t>
      </w:r>
      <w:r w:rsidR="00A57FDE">
        <w:t>, approximately 22,000,000 time steps</w:t>
      </w:r>
      <w:r w:rsidR="00FA1779">
        <w:t xml:space="preserve"> at a time step length of 1.0e-05 s</w:t>
      </w:r>
      <w:r w:rsidR="00A57FDE">
        <w:t>,</w:t>
      </w:r>
      <w:r>
        <w:t xml:space="preserve"> to capture the</w:t>
      </w:r>
      <w:r w:rsidR="00A57FDE">
        <w:t xml:space="preserve"> initial</w:t>
      </w:r>
      <w:r>
        <w:t xml:space="preserve"> breakthrough profile</w:t>
      </w:r>
      <w:r w:rsidR="00A57FDE">
        <w:t xml:space="preserve"> and conserve computational resources. </w:t>
      </w:r>
    </w:p>
    <w:p w:rsidR="00025441" w:rsidRDefault="00025441" w:rsidP="001877BF">
      <w:pPr>
        <w:pStyle w:val="Heading3"/>
      </w:pPr>
      <w:r>
        <w:t>4.3 Results</w:t>
      </w:r>
    </w:p>
    <w:p w:rsidR="00BC4838" w:rsidRDefault="00BC4838" w:rsidP="00BC4838">
      <w:pPr>
        <w:pStyle w:val="ListParagraph"/>
        <w:numPr>
          <w:ilvl w:val="0"/>
          <w:numId w:val="16"/>
        </w:numPr>
      </w:pPr>
      <w:r>
        <w:t>Show initial results for LB-Colloid simulations</w:t>
      </w:r>
    </w:p>
    <w:p w:rsidR="00FA1779" w:rsidRDefault="00FA1779" w:rsidP="00FA1779"/>
    <w:p w:rsidR="00BC4838" w:rsidRPr="00BC4838" w:rsidRDefault="00BC4838" w:rsidP="00BC4838">
      <w:pPr>
        <w:pStyle w:val="ListParagraph"/>
        <w:numPr>
          <w:ilvl w:val="0"/>
          <w:numId w:val="16"/>
        </w:numPr>
      </w:pPr>
      <w:r>
        <w:t>Identify limitations with the results</w:t>
      </w:r>
    </w:p>
    <w:p w:rsidR="00025441" w:rsidRDefault="00025441" w:rsidP="00B16350">
      <w:pPr>
        <w:pStyle w:val="Heading3"/>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B16350">
      <w:pPr>
        <w:pStyle w:val="Heading3"/>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057B3"/>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5"/>
  </w:num>
  <w:num w:numId="2">
    <w:abstractNumId w:val="0"/>
  </w:num>
  <w:num w:numId="3">
    <w:abstractNumId w:val="6"/>
  </w:num>
  <w:num w:numId="4">
    <w:abstractNumId w:val="7"/>
  </w:num>
  <w:num w:numId="5">
    <w:abstractNumId w:val="18"/>
  </w:num>
  <w:num w:numId="6">
    <w:abstractNumId w:val="13"/>
  </w:num>
  <w:num w:numId="7">
    <w:abstractNumId w:val="14"/>
  </w:num>
  <w:num w:numId="8">
    <w:abstractNumId w:val="4"/>
  </w:num>
  <w:num w:numId="9">
    <w:abstractNumId w:val="19"/>
  </w:num>
  <w:num w:numId="10">
    <w:abstractNumId w:val="17"/>
  </w:num>
  <w:num w:numId="11">
    <w:abstractNumId w:val="9"/>
  </w:num>
  <w:num w:numId="12">
    <w:abstractNumId w:val="11"/>
  </w:num>
  <w:num w:numId="13">
    <w:abstractNumId w:val="12"/>
  </w:num>
  <w:num w:numId="14">
    <w:abstractNumId w:val="16"/>
  </w:num>
  <w:num w:numId="15">
    <w:abstractNumId w:val="5"/>
  </w:num>
  <w:num w:numId="16">
    <w:abstractNumId w:val="8"/>
  </w:num>
  <w:num w:numId="17">
    <w:abstractNumId w:val="3"/>
  </w:num>
  <w:num w:numId="18">
    <w:abstractNumId w:val="2"/>
  </w:num>
  <w:num w:numId="19">
    <w:abstractNumId w:val="10"/>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57BAA"/>
    <w:rsid w:val="0006199A"/>
    <w:rsid w:val="0006604F"/>
    <w:rsid w:val="000719E6"/>
    <w:rsid w:val="00097CB3"/>
    <w:rsid w:val="000A06F4"/>
    <w:rsid w:val="000A7195"/>
    <w:rsid w:val="00107A7A"/>
    <w:rsid w:val="00120F27"/>
    <w:rsid w:val="0012746E"/>
    <w:rsid w:val="001435F1"/>
    <w:rsid w:val="00144046"/>
    <w:rsid w:val="001538DA"/>
    <w:rsid w:val="00163D04"/>
    <w:rsid w:val="00170485"/>
    <w:rsid w:val="001877BF"/>
    <w:rsid w:val="00191C61"/>
    <w:rsid w:val="001932FD"/>
    <w:rsid w:val="0019392F"/>
    <w:rsid w:val="00194806"/>
    <w:rsid w:val="001A0C51"/>
    <w:rsid w:val="001A6619"/>
    <w:rsid w:val="001B5AB8"/>
    <w:rsid w:val="001B6F5D"/>
    <w:rsid w:val="001D3414"/>
    <w:rsid w:val="001D509E"/>
    <w:rsid w:val="001E1713"/>
    <w:rsid w:val="001E2F4D"/>
    <w:rsid w:val="001E4571"/>
    <w:rsid w:val="001E71FB"/>
    <w:rsid w:val="001F6340"/>
    <w:rsid w:val="00214284"/>
    <w:rsid w:val="0021620C"/>
    <w:rsid w:val="002363A9"/>
    <w:rsid w:val="00243D1E"/>
    <w:rsid w:val="00261ADC"/>
    <w:rsid w:val="002747C4"/>
    <w:rsid w:val="002B35AD"/>
    <w:rsid w:val="002C52D6"/>
    <w:rsid w:val="002E2A8F"/>
    <w:rsid w:val="002E3FE5"/>
    <w:rsid w:val="002F32C9"/>
    <w:rsid w:val="002F442A"/>
    <w:rsid w:val="00300291"/>
    <w:rsid w:val="00307894"/>
    <w:rsid w:val="00317BFC"/>
    <w:rsid w:val="00327CC2"/>
    <w:rsid w:val="003413CF"/>
    <w:rsid w:val="0034212B"/>
    <w:rsid w:val="00347C8C"/>
    <w:rsid w:val="00373C5D"/>
    <w:rsid w:val="00374422"/>
    <w:rsid w:val="003804CD"/>
    <w:rsid w:val="00384144"/>
    <w:rsid w:val="003907F5"/>
    <w:rsid w:val="003A169B"/>
    <w:rsid w:val="003B047E"/>
    <w:rsid w:val="003C408D"/>
    <w:rsid w:val="003C7EBF"/>
    <w:rsid w:val="003D26D6"/>
    <w:rsid w:val="003E39DE"/>
    <w:rsid w:val="003E3A1A"/>
    <w:rsid w:val="003E4D96"/>
    <w:rsid w:val="0043674F"/>
    <w:rsid w:val="00441EBB"/>
    <w:rsid w:val="00446DAF"/>
    <w:rsid w:val="00456500"/>
    <w:rsid w:val="0045791C"/>
    <w:rsid w:val="004757F8"/>
    <w:rsid w:val="00492345"/>
    <w:rsid w:val="00493FE1"/>
    <w:rsid w:val="004B33E9"/>
    <w:rsid w:val="004B35C2"/>
    <w:rsid w:val="004B73AF"/>
    <w:rsid w:val="004C5998"/>
    <w:rsid w:val="004C7265"/>
    <w:rsid w:val="004D2B09"/>
    <w:rsid w:val="004F2293"/>
    <w:rsid w:val="004F6D74"/>
    <w:rsid w:val="005154DE"/>
    <w:rsid w:val="005271D5"/>
    <w:rsid w:val="005424E4"/>
    <w:rsid w:val="00553F9B"/>
    <w:rsid w:val="00556113"/>
    <w:rsid w:val="005B6D0F"/>
    <w:rsid w:val="005D221E"/>
    <w:rsid w:val="005D6A2A"/>
    <w:rsid w:val="005E7348"/>
    <w:rsid w:val="005F19B0"/>
    <w:rsid w:val="00642A35"/>
    <w:rsid w:val="00653112"/>
    <w:rsid w:val="00665405"/>
    <w:rsid w:val="00672F5D"/>
    <w:rsid w:val="00680A84"/>
    <w:rsid w:val="00692B74"/>
    <w:rsid w:val="006A1C1A"/>
    <w:rsid w:val="006A6F58"/>
    <w:rsid w:val="006B1351"/>
    <w:rsid w:val="006C1DAF"/>
    <w:rsid w:val="006C3073"/>
    <w:rsid w:val="006C68B2"/>
    <w:rsid w:val="006F5498"/>
    <w:rsid w:val="007262B5"/>
    <w:rsid w:val="00727C0D"/>
    <w:rsid w:val="007305FA"/>
    <w:rsid w:val="0079346D"/>
    <w:rsid w:val="00796A95"/>
    <w:rsid w:val="007B00F2"/>
    <w:rsid w:val="007C0E94"/>
    <w:rsid w:val="007C1E44"/>
    <w:rsid w:val="007C4A15"/>
    <w:rsid w:val="007F3AB1"/>
    <w:rsid w:val="00807331"/>
    <w:rsid w:val="00810C15"/>
    <w:rsid w:val="00857E31"/>
    <w:rsid w:val="0087179B"/>
    <w:rsid w:val="00880B05"/>
    <w:rsid w:val="00885CAB"/>
    <w:rsid w:val="008A4D9E"/>
    <w:rsid w:val="008B27DF"/>
    <w:rsid w:val="008E6BD1"/>
    <w:rsid w:val="008F5197"/>
    <w:rsid w:val="0091026E"/>
    <w:rsid w:val="00912399"/>
    <w:rsid w:val="00920D46"/>
    <w:rsid w:val="00933514"/>
    <w:rsid w:val="0094589D"/>
    <w:rsid w:val="009667A0"/>
    <w:rsid w:val="00985248"/>
    <w:rsid w:val="009A179D"/>
    <w:rsid w:val="009A4009"/>
    <w:rsid w:val="009A78FA"/>
    <w:rsid w:val="009B193E"/>
    <w:rsid w:val="009C2A7D"/>
    <w:rsid w:val="009E54FF"/>
    <w:rsid w:val="009F7618"/>
    <w:rsid w:val="00A432C1"/>
    <w:rsid w:val="00A5645C"/>
    <w:rsid w:val="00A57FDE"/>
    <w:rsid w:val="00A607FA"/>
    <w:rsid w:val="00A61FDB"/>
    <w:rsid w:val="00A66F5C"/>
    <w:rsid w:val="00A70BE2"/>
    <w:rsid w:val="00A749EA"/>
    <w:rsid w:val="00A80DA7"/>
    <w:rsid w:val="00A91D90"/>
    <w:rsid w:val="00A9618B"/>
    <w:rsid w:val="00AA0A17"/>
    <w:rsid w:val="00AA331C"/>
    <w:rsid w:val="00AB5394"/>
    <w:rsid w:val="00AD0020"/>
    <w:rsid w:val="00AE581E"/>
    <w:rsid w:val="00AF4EAE"/>
    <w:rsid w:val="00AF6D2C"/>
    <w:rsid w:val="00B00741"/>
    <w:rsid w:val="00B05B00"/>
    <w:rsid w:val="00B16350"/>
    <w:rsid w:val="00B27316"/>
    <w:rsid w:val="00B433F3"/>
    <w:rsid w:val="00B63A5B"/>
    <w:rsid w:val="00B730A7"/>
    <w:rsid w:val="00B90D32"/>
    <w:rsid w:val="00B950FD"/>
    <w:rsid w:val="00BB7F52"/>
    <w:rsid w:val="00BC4838"/>
    <w:rsid w:val="00BC6453"/>
    <w:rsid w:val="00BD3EC1"/>
    <w:rsid w:val="00BD5C89"/>
    <w:rsid w:val="00BF06CF"/>
    <w:rsid w:val="00BF0724"/>
    <w:rsid w:val="00BF3C32"/>
    <w:rsid w:val="00C006DE"/>
    <w:rsid w:val="00C11973"/>
    <w:rsid w:val="00C2331B"/>
    <w:rsid w:val="00C23B17"/>
    <w:rsid w:val="00C45ECF"/>
    <w:rsid w:val="00C56D23"/>
    <w:rsid w:val="00C71031"/>
    <w:rsid w:val="00C76C0C"/>
    <w:rsid w:val="00C90683"/>
    <w:rsid w:val="00C96987"/>
    <w:rsid w:val="00CC2F2F"/>
    <w:rsid w:val="00CC2F35"/>
    <w:rsid w:val="00CD21C9"/>
    <w:rsid w:val="00CD2845"/>
    <w:rsid w:val="00CF09C8"/>
    <w:rsid w:val="00CF3BCB"/>
    <w:rsid w:val="00D052E9"/>
    <w:rsid w:val="00D27FED"/>
    <w:rsid w:val="00D41876"/>
    <w:rsid w:val="00D446CF"/>
    <w:rsid w:val="00D5587D"/>
    <w:rsid w:val="00D5614F"/>
    <w:rsid w:val="00D90218"/>
    <w:rsid w:val="00DA3EB8"/>
    <w:rsid w:val="00DB27E5"/>
    <w:rsid w:val="00DD159F"/>
    <w:rsid w:val="00DE0391"/>
    <w:rsid w:val="00DE7B82"/>
    <w:rsid w:val="00E04940"/>
    <w:rsid w:val="00E10C48"/>
    <w:rsid w:val="00E13525"/>
    <w:rsid w:val="00E325F1"/>
    <w:rsid w:val="00E4244C"/>
    <w:rsid w:val="00E511F7"/>
    <w:rsid w:val="00E52076"/>
    <w:rsid w:val="00E546D0"/>
    <w:rsid w:val="00E63440"/>
    <w:rsid w:val="00E75C1A"/>
    <w:rsid w:val="00E91648"/>
    <w:rsid w:val="00EA5E63"/>
    <w:rsid w:val="00EC165A"/>
    <w:rsid w:val="00EC333F"/>
    <w:rsid w:val="00ED4DDE"/>
    <w:rsid w:val="00EE2ADC"/>
    <w:rsid w:val="00EF1D1F"/>
    <w:rsid w:val="00F0203B"/>
    <w:rsid w:val="00F02DD6"/>
    <w:rsid w:val="00F03D12"/>
    <w:rsid w:val="00F054D6"/>
    <w:rsid w:val="00F20B8C"/>
    <w:rsid w:val="00F231BD"/>
    <w:rsid w:val="00F2672B"/>
    <w:rsid w:val="00F30775"/>
    <w:rsid w:val="00F3428E"/>
    <w:rsid w:val="00F404FC"/>
    <w:rsid w:val="00F426FF"/>
    <w:rsid w:val="00F42E5E"/>
    <w:rsid w:val="00F63E6C"/>
    <w:rsid w:val="00F72E43"/>
    <w:rsid w:val="00F75CAD"/>
    <w:rsid w:val="00FA1779"/>
    <w:rsid w:val="00FA6A86"/>
    <w:rsid w:val="00FB0FA2"/>
    <w:rsid w:val="00FB1498"/>
    <w:rsid w:val="00FD695A"/>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26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 w:type="character" w:styleId="CommentReference">
    <w:name w:val="annotation reference"/>
    <w:basedOn w:val="DefaultParagraphFont"/>
    <w:uiPriority w:val="99"/>
    <w:semiHidden/>
    <w:unhideWhenUsed/>
    <w:rsid w:val="003907F5"/>
    <w:rPr>
      <w:sz w:val="16"/>
      <w:szCs w:val="16"/>
    </w:rPr>
  </w:style>
  <w:style w:type="paragraph" w:styleId="CommentText">
    <w:name w:val="annotation text"/>
    <w:basedOn w:val="Normal"/>
    <w:link w:val="CommentTextChar"/>
    <w:uiPriority w:val="99"/>
    <w:semiHidden/>
    <w:unhideWhenUsed/>
    <w:rsid w:val="003907F5"/>
    <w:pPr>
      <w:spacing w:line="240" w:lineRule="auto"/>
    </w:pPr>
    <w:rPr>
      <w:sz w:val="20"/>
      <w:szCs w:val="20"/>
    </w:rPr>
  </w:style>
  <w:style w:type="character" w:customStyle="1" w:styleId="CommentTextChar">
    <w:name w:val="Comment Text Char"/>
    <w:basedOn w:val="DefaultParagraphFont"/>
    <w:link w:val="CommentText"/>
    <w:uiPriority w:val="99"/>
    <w:semiHidden/>
    <w:rsid w:val="003907F5"/>
    <w:rPr>
      <w:sz w:val="20"/>
      <w:szCs w:val="20"/>
    </w:rPr>
  </w:style>
  <w:style w:type="paragraph" w:styleId="CommentSubject">
    <w:name w:val="annotation subject"/>
    <w:basedOn w:val="CommentText"/>
    <w:next w:val="CommentText"/>
    <w:link w:val="CommentSubjectChar"/>
    <w:uiPriority w:val="99"/>
    <w:semiHidden/>
    <w:unhideWhenUsed/>
    <w:rsid w:val="003907F5"/>
    <w:rPr>
      <w:b/>
      <w:bCs/>
    </w:rPr>
  </w:style>
  <w:style w:type="character" w:customStyle="1" w:styleId="CommentSubjectChar">
    <w:name w:val="Comment Subject Char"/>
    <w:basedOn w:val="CommentTextChar"/>
    <w:link w:val="CommentSubject"/>
    <w:uiPriority w:val="99"/>
    <w:semiHidden/>
    <w:rsid w:val="003907F5"/>
    <w:rPr>
      <w:b/>
      <w:bCs/>
      <w:sz w:val="20"/>
      <w:szCs w:val="20"/>
    </w:rPr>
  </w:style>
  <w:style w:type="character" w:customStyle="1" w:styleId="Heading5Char">
    <w:name w:val="Heading 5 Char"/>
    <w:basedOn w:val="DefaultParagraphFont"/>
    <w:link w:val="Heading5"/>
    <w:uiPriority w:val="9"/>
    <w:rsid w:val="00F426F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63F4-F264-46C7-84C9-A39BF5C3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3</TotalTime>
  <Pages>32</Pages>
  <Words>16387</Words>
  <Characters>9340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62</cp:revision>
  <cp:lastPrinted>2017-11-27T22:34:00Z</cp:lastPrinted>
  <dcterms:created xsi:type="dcterms:W3CDTF">2017-11-04T18:33:00Z</dcterms:created>
  <dcterms:modified xsi:type="dcterms:W3CDTF">2018-07-22T00:29:00Z</dcterms:modified>
</cp:coreProperties>
</file>